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23B33" w14:textId="77777777" w:rsidR="00674C70" w:rsidRPr="00674C70" w:rsidRDefault="00674C70" w:rsidP="00674C70">
      <w:pPr>
        <w:spacing w:line="264" w:lineRule="auto"/>
        <w:rPr>
          <w:rFonts w:cs="Arial"/>
          <w:sz w:val="12"/>
          <w:szCs w:val="12"/>
        </w:rPr>
      </w:pPr>
    </w:p>
    <w:p w14:paraId="6695C953" w14:textId="77777777" w:rsidR="00674C70" w:rsidRPr="005E1516" w:rsidRDefault="00674C70" w:rsidP="00674C70">
      <w:pPr>
        <w:pStyle w:val="Funotentext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60"/>
        <w:gridCol w:w="1541"/>
        <w:gridCol w:w="283"/>
        <w:gridCol w:w="1418"/>
        <w:gridCol w:w="177"/>
        <w:gridCol w:w="1363"/>
        <w:gridCol w:w="161"/>
        <w:gridCol w:w="4180"/>
      </w:tblGrid>
      <w:tr w:rsidR="001B30B0" w14:paraId="13BE97DD" w14:textId="77777777" w:rsidTr="004B310B">
        <w:trPr>
          <w:cantSplit/>
          <w:trHeight w:hRule="exact" w:val="1247"/>
        </w:trPr>
        <w:tc>
          <w:tcPr>
            <w:tcW w:w="6096" w:type="dxa"/>
            <w:gridSpan w:val="8"/>
            <w:tcBorders>
              <w:right w:val="single" w:sz="4" w:space="0" w:color="auto"/>
            </w:tcBorders>
          </w:tcPr>
          <w:p w14:paraId="1B595F07" w14:textId="77777777" w:rsidR="001B30B0" w:rsidRPr="00FB359F" w:rsidRDefault="001B30B0" w:rsidP="00AF3EDF">
            <w:pPr>
              <w:spacing w:line="360" w:lineRule="auto"/>
              <w:rPr>
                <w:bCs/>
                <w:sz w:val="4"/>
                <w:szCs w:val="4"/>
              </w:rPr>
            </w:pPr>
          </w:p>
          <w:p w14:paraId="4E9F5C45" w14:textId="77777777" w:rsidR="001B30B0" w:rsidRPr="00DF283B" w:rsidRDefault="001B30B0" w:rsidP="00AF3EDF">
            <w:pPr>
              <w:spacing w:line="360" w:lineRule="auto"/>
              <w:rPr>
                <w:bCs/>
                <w:sz w:val="20"/>
                <w:szCs w:val="20"/>
              </w:rPr>
            </w:pPr>
            <w:r w:rsidRPr="00DF283B">
              <w:rPr>
                <w:bCs/>
                <w:sz w:val="28"/>
                <w:szCs w:val="28"/>
              </w:rPr>
              <w:t>Anlage 5</w:t>
            </w:r>
            <w:r w:rsidRPr="00DF283B">
              <w:rPr>
                <w:bCs/>
                <w:sz w:val="4"/>
                <w:szCs w:val="4"/>
              </w:rPr>
              <w:t xml:space="preserve"> </w:t>
            </w:r>
            <w:r w:rsidR="00B528B5">
              <w:rPr>
                <w:bCs/>
                <w:sz w:val="28"/>
                <w:szCs w:val="28"/>
              </w:rPr>
              <w:t>A</w:t>
            </w:r>
            <w:r w:rsidRPr="00DF283B">
              <w:rPr>
                <w:bCs/>
                <w:sz w:val="20"/>
                <w:szCs w:val="20"/>
              </w:rPr>
              <w:t xml:space="preserve"> </w:t>
            </w:r>
          </w:p>
          <w:p w14:paraId="52A39CE8" w14:textId="4C20B40D" w:rsidR="001B30B0" w:rsidRPr="004B310B" w:rsidRDefault="001B30B0" w:rsidP="005E202F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4B310B">
              <w:rPr>
                <w:bCs/>
                <w:sz w:val="20"/>
                <w:szCs w:val="20"/>
              </w:rPr>
              <w:t>zum Merkblatt „Qualitätsuntersuchung der Rohmilch“</w:t>
            </w:r>
            <w:r w:rsidR="00AA7B33">
              <w:rPr>
                <w:bCs/>
                <w:sz w:val="20"/>
                <w:szCs w:val="20"/>
              </w:rPr>
              <w:br/>
            </w:r>
            <w:r w:rsidR="00AA7B33" w:rsidRPr="00425553">
              <w:rPr>
                <w:bCs/>
                <w:sz w:val="20"/>
                <w:szCs w:val="20"/>
              </w:rPr>
              <w:t>Version 0</w:t>
            </w:r>
            <w:r w:rsidR="00471F2E" w:rsidRPr="00425553">
              <w:rPr>
                <w:bCs/>
                <w:sz w:val="20"/>
                <w:szCs w:val="20"/>
              </w:rPr>
              <w:t>2</w:t>
            </w:r>
            <w:r w:rsidR="00AA7B33" w:rsidRPr="00425553">
              <w:rPr>
                <w:bCs/>
                <w:sz w:val="20"/>
                <w:szCs w:val="20"/>
              </w:rPr>
              <w:t xml:space="preserve"> / </w:t>
            </w:r>
            <w:r w:rsidRPr="00425553">
              <w:rPr>
                <w:bCs/>
                <w:sz w:val="20"/>
                <w:szCs w:val="20"/>
              </w:rPr>
              <w:t xml:space="preserve">Stand: </w:t>
            </w:r>
            <w:r w:rsidR="00425553">
              <w:rPr>
                <w:rFonts w:cs="Arial"/>
                <w:sz w:val="20"/>
                <w:szCs w:val="20"/>
              </w:rPr>
              <w:t>1</w:t>
            </w:r>
            <w:r w:rsidR="005E202F">
              <w:rPr>
                <w:rFonts w:cs="Arial"/>
                <w:sz w:val="20"/>
                <w:szCs w:val="20"/>
              </w:rPr>
              <w:t>9</w:t>
            </w:r>
            <w:r w:rsidR="00471F2E" w:rsidRPr="00425553">
              <w:rPr>
                <w:rFonts w:cs="Arial"/>
                <w:sz w:val="20"/>
                <w:szCs w:val="20"/>
              </w:rPr>
              <w:t>.</w:t>
            </w:r>
            <w:r w:rsidR="00425553">
              <w:rPr>
                <w:rFonts w:cs="Arial"/>
                <w:sz w:val="20"/>
                <w:szCs w:val="20"/>
              </w:rPr>
              <w:t>04</w:t>
            </w:r>
            <w:r w:rsidR="00471F2E" w:rsidRPr="00425553">
              <w:rPr>
                <w:rFonts w:cs="Arial"/>
                <w:sz w:val="20"/>
                <w:szCs w:val="20"/>
              </w:rPr>
              <w:t>.2023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741F3" w14:textId="77777777" w:rsidR="001B30B0" w:rsidRPr="00674C70" w:rsidRDefault="001B30B0" w:rsidP="00674C70">
            <w:pPr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  <w:p w14:paraId="1C3A0708" w14:textId="77777777" w:rsidR="001B30B0" w:rsidRPr="001B5D7C" w:rsidRDefault="001B30B0" w:rsidP="00674C7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B5D7C">
              <w:rPr>
                <w:rFonts w:cs="Arial"/>
                <w:color w:val="000000"/>
                <w:sz w:val="20"/>
                <w:szCs w:val="20"/>
              </w:rPr>
              <w:t>UNTERSUCHENDES LABOR</w:t>
            </w:r>
          </w:p>
          <w:p w14:paraId="792C8C21" w14:textId="77777777" w:rsidR="001B30B0" w:rsidRDefault="001B30B0" w:rsidP="00674C70">
            <w:pPr>
              <w:jc w:val="center"/>
              <w:rPr>
                <w:rFonts w:cs="Arial"/>
                <w:color w:val="000000"/>
                <w:sz w:val="16"/>
              </w:rPr>
            </w:pPr>
          </w:p>
          <w:p w14:paraId="3D08C01B" w14:textId="77777777" w:rsidR="001B30B0" w:rsidRPr="00495F6A" w:rsidRDefault="001B30B0" w:rsidP="00674C70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495F6A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95F6A">
              <w:rPr>
                <w:sz w:val="20"/>
                <w:szCs w:val="20"/>
              </w:rPr>
              <w:instrText xml:space="preserve"> FORMTEXT </w:instrText>
            </w:r>
            <w:r w:rsidRPr="00495F6A">
              <w:rPr>
                <w:sz w:val="20"/>
                <w:szCs w:val="20"/>
              </w:rPr>
            </w:r>
            <w:r w:rsidRPr="00495F6A">
              <w:rPr>
                <w:sz w:val="20"/>
                <w:szCs w:val="20"/>
              </w:rPr>
              <w:fldChar w:fldCharType="separate"/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t> </w:t>
            </w:r>
            <w:r w:rsidRPr="00495F6A">
              <w:rPr>
                <w:sz w:val="20"/>
                <w:szCs w:val="20"/>
              </w:rPr>
              <w:fldChar w:fldCharType="end"/>
            </w:r>
          </w:p>
        </w:tc>
      </w:tr>
      <w:tr w:rsidR="001B30B0" w14:paraId="44B9D4CB" w14:textId="77777777" w:rsidTr="001B30B0">
        <w:trPr>
          <w:cantSplit/>
          <w:trHeight w:hRule="exact" w:val="398"/>
        </w:trPr>
        <w:tc>
          <w:tcPr>
            <w:tcW w:w="99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1D4BAC7" w14:textId="77777777" w:rsidR="001B30B0" w:rsidRPr="004B310B" w:rsidRDefault="001B30B0" w:rsidP="001B30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10B">
              <w:rPr>
                <w:rFonts w:ascii="Arial Narrow" w:hAnsi="Arial Narrow" w:cs="Arial"/>
                <w:b/>
                <w:sz w:val="20"/>
                <w:szCs w:val="20"/>
              </w:rPr>
              <w:t xml:space="preserve"> Lfd. Nr.:</w:t>
            </w:r>
          </w:p>
        </w:tc>
        <w:tc>
          <w:tcPr>
            <w:tcW w:w="160" w:type="dxa"/>
            <w:tcBorders>
              <w:bottom w:val="nil"/>
              <w:right w:val="single" w:sz="4" w:space="0" w:color="auto"/>
            </w:tcBorders>
          </w:tcPr>
          <w:p w14:paraId="290E0E54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8289" w14:textId="77777777" w:rsidR="001B30B0" w:rsidRPr="001B30B0" w:rsidRDefault="001B30B0" w:rsidP="001B30B0">
            <w:pPr>
              <w:tabs>
                <w:tab w:val="left" w:pos="4714"/>
              </w:tabs>
              <w:jc w:val="center"/>
              <w:rPr>
                <w:rFonts w:cs="Arial"/>
                <w:sz w:val="20"/>
                <w:szCs w:val="20"/>
              </w:rPr>
            </w:pPr>
            <w:r w:rsidRPr="001B30B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0B0">
              <w:rPr>
                <w:sz w:val="20"/>
                <w:szCs w:val="20"/>
              </w:rPr>
              <w:instrText xml:space="preserve"> FORMTEXT </w:instrText>
            </w:r>
            <w:r w:rsidRPr="001B30B0">
              <w:rPr>
                <w:sz w:val="20"/>
                <w:szCs w:val="20"/>
              </w:rPr>
            </w:r>
            <w:r w:rsidRPr="001B30B0">
              <w:rPr>
                <w:sz w:val="20"/>
                <w:szCs w:val="20"/>
              </w:rPr>
              <w:fldChar w:fldCharType="separate"/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47C48953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9D520E6" w14:textId="77777777" w:rsidR="001B30B0" w:rsidRPr="004B310B" w:rsidRDefault="001B30B0" w:rsidP="001B30B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B310B">
              <w:rPr>
                <w:rFonts w:ascii="Arial Narrow" w:hAnsi="Arial Narrow" w:cs="Arial"/>
                <w:b/>
                <w:sz w:val="20"/>
                <w:szCs w:val="20"/>
              </w:rPr>
              <w:t xml:space="preserve"> Lieferanten Nr.:</w:t>
            </w:r>
          </w:p>
        </w:tc>
        <w:tc>
          <w:tcPr>
            <w:tcW w:w="177" w:type="dxa"/>
            <w:tcBorders>
              <w:bottom w:val="nil"/>
              <w:right w:val="single" w:sz="4" w:space="0" w:color="auto"/>
            </w:tcBorders>
          </w:tcPr>
          <w:p w14:paraId="605BF909" w14:textId="77777777" w:rsidR="001B30B0" w:rsidRPr="001B30B0" w:rsidRDefault="001B30B0" w:rsidP="001B30B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B42C" w14:textId="77777777" w:rsidR="001B30B0" w:rsidRPr="001B30B0" w:rsidRDefault="001B30B0" w:rsidP="001B30B0">
            <w:pPr>
              <w:tabs>
                <w:tab w:val="left" w:pos="4714"/>
              </w:tabs>
              <w:jc w:val="center"/>
              <w:rPr>
                <w:rFonts w:cs="Arial"/>
                <w:sz w:val="20"/>
                <w:szCs w:val="20"/>
              </w:rPr>
            </w:pPr>
            <w:r w:rsidRPr="001B30B0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B30B0">
              <w:rPr>
                <w:sz w:val="20"/>
                <w:szCs w:val="20"/>
              </w:rPr>
              <w:instrText xml:space="preserve"> FORMTEXT </w:instrText>
            </w:r>
            <w:r w:rsidRPr="001B30B0">
              <w:rPr>
                <w:sz w:val="20"/>
                <w:szCs w:val="20"/>
              </w:rPr>
            </w:r>
            <w:r w:rsidRPr="001B30B0">
              <w:rPr>
                <w:sz w:val="20"/>
                <w:szCs w:val="20"/>
              </w:rPr>
              <w:fldChar w:fldCharType="separate"/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t> </w:t>
            </w:r>
            <w:r w:rsidRPr="001B30B0">
              <w:rPr>
                <w:sz w:val="20"/>
                <w:szCs w:val="20"/>
              </w:rPr>
              <w:fldChar w:fldCharType="end"/>
            </w:r>
          </w:p>
        </w:tc>
        <w:tc>
          <w:tcPr>
            <w:tcW w:w="1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A5D705" w14:textId="77777777" w:rsidR="001B30B0" w:rsidRPr="00FB359F" w:rsidRDefault="001B30B0" w:rsidP="001B30B0">
            <w:pPr>
              <w:spacing w:line="360" w:lineRule="auto"/>
              <w:rPr>
                <w:bCs/>
                <w:sz w:val="4"/>
                <w:szCs w:val="4"/>
              </w:rPr>
            </w:pPr>
          </w:p>
        </w:tc>
        <w:tc>
          <w:tcPr>
            <w:tcW w:w="4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F42" w14:textId="77777777" w:rsidR="001B30B0" w:rsidRPr="00674C70" w:rsidRDefault="001B30B0" w:rsidP="001B30B0">
            <w:pPr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</w:tbl>
    <w:p w14:paraId="282543F8" w14:textId="77777777" w:rsidR="00674C70" w:rsidRPr="00DF283B" w:rsidRDefault="00674C70" w:rsidP="00674C70">
      <w:pPr>
        <w:pStyle w:val="Fuzeile"/>
        <w:tabs>
          <w:tab w:val="clear" w:pos="9072"/>
        </w:tabs>
        <w:rPr>
          <w:rFonts w:ascii="Calibri" w:hAnsi="Calibri"/>
          <w:sz w:val="8"/>
          <w:szCs w:val="8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CF620C" w:rsidRPr="00585B38" w14:paraId="68B80BD8" w14:textId="77777777" w:rsidTr="00CF620C">
        <w:tc>
          <w:tcPr>
            <w:tcW w:w="10262" w:type="dxa"/>
            <w:shd w:val="clear" w:color="auto" w:fill="DEEAF6" w:themeFill="accent1" w:themeFillTint="33"/>
          </w:tcPr>
          <w:p w14:paraId="38AD3ADD" w14:textId="77777777" w:rsidR="00CF620C" w:rsidRPr="00CF620C" w:rsidRDefault="00CF620C" w:rsidP="00AF3EDF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77AB5C52" w14:textId="77777777" w:rsidR="00CF620C" w:rsidRDefault="00CF620C" w:rsidP="00CF620C">
      <w:pPr>
        <w:pStyle w:val="Fuzeile"/>
        <w:tabs>
          <w:tab w:val="clear" w:pos="9072"/>
        </w:tabs>
        <w:rPr>
          <w:rFonts w:ascii="Calibri" w:hAnsi="Calibri"/>
          <w:sz w:val="4"/>
          <w:szCs w:val="4"/>
        </w:rPr>
      </w:pPr>
    </w:p>
    <w:p w14:paraId="0401A37D" w14:textId="77777777" w:rsidR="00DF283B" w:rsidRDefault="00DF283B" w:rsidP="00DF283B">
      <w:pPr>
        <w:pStyle w:val="Fuzeile"/>
        <w:tabs>
          <w:tab w:val="clear" w:pos="4536"/>
          <w:tab w:val="clear" w:pos="9072"/>
          <w:tab w:val="right" w:pos="10206"/>
        </w:tabs>
        <w:spacing w:before="40"/>
        <w:rPr>
          <w:rFonts w:cs="Arial"/>
          <w:sz w:val="20"/>
        </w:rPr>
      </w:pPr>
      <w:r w:rsidRPr="00C176B2">
        <w:rPr>
          <w:rFonts w:cs="Arial"/>
          <w:sz w:val="20"/>
        </w:rPr>
        <w:tab/>
        <w:t>K-A</w:t>
      </w:r>
    </w:p>
    <w:p w14:paraId="4DE9A2E3" w14:textId="77777777" w:rsidR="00674C70" w:rsidRPr="00B81030" w:rsidRDefault="00F64B28" w:rsidP="00B81030">
      <w:pPr>
        <w:spacing w:line="300" w:lineRule="auto"/>
        <w:jc w:val="center"/>
        <w:rPr>
          <w:rFonts w:cs="Arial"/>
          <w:sz w:val="24"/>
          <w:szCs w:val="24"/>
        </w:rPr>
      </w:pPr>
      <w:r w:rsidRPr="00B81030">
        <w:rPr>
          <w:rFonts w:cs="Arial"/>
          <w:sz w:val="24"/>
          <w:szCs w:val="24"/>
        </w:rPr>
        <w:t>Dokumentation für positives Hemmstoff-Ergebnis im Zuge der Routine-Probenahme</w:t>
      </w:r>
    </w:p>
    <w:p w14:paraId="171ACC50" w14:textId="77777777" w:rsidR="00674C70" w:rsidRPr="00B81030" w:rsidRDefault="00674C70" w:rsidP="00674C70">
      <w:pPr>
        <w:pStyle w:val="Fuzeile"/>
        <w:tabs>
          <w:tab w:val="clear" w:pos="9072"/>
          <w:tab w:val="left" w:pos="3481"/>
        </w:tabs>
        <w:rPr>
          <w:rFonts w:cs="Arial"/>
          <w:sz w:val="20"/>
          <w:szCs w:val="20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674C70" w:rsidRPr="00585B38" w14:paraId="3F8348EC" w14:textId="77777777" w:rsidTr="00674C70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7A1CD779" w14:textId="77777777" w:rsidR="00674C70" w:rsidRPr="004B310B" w:rsidRDefault="00674C70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>Milchkäufer (= Molkerei)</w:t>
            </w:r>
            <w:r w:rsidR="00D712B7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2A916B44" w14:textId="77777777" w:rsidR="00674C70" w:rsidRPr="00D712B7" w:rsidRDefault="00674C70" w:rsidP="00674C70">
      <w:pPr>
        <w:spacing w:line="264" w:lineRule="auto"/>
        <w:rPr>
          <w:rFonts w:cs="Arial"/>
          <w:sz w:val="16"/>
          <w:szCs w:val="16"/>
        </w:rPr>
      </w:pPr>
    </w:p>
    <w:tbl>
      <w:tblPr>
        <w:tblStyle w:val="Tabellenraster"/>
        <w:tblW w:w="10275" w:type="dxa"/>
        <w:tblLook w:val="04A0" w:firstRow="1" w:lastRow="0" w:firstColumn="1" w:lastColumn="0" w:noHBand="0" w:noVBand="1"/>
      </w:tblPr>
      <w:tblGrid>
        <w:gridCol w:w="2694"/>
        <w:gridCol w:w="283"/>
        <w:gridCol w:w="7298"/>
      </w:tblGrid>
      <w:tr w:rsidR="00674C70" w14:paraId="6C5AB845" w14:textId="77777777" w:rsidTr="004B310B">
        <w:trPr>
          <w:trHeight w:hRule="exact" w:val="53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CCC7E7" w14:textId="77777777" w:rsidR="00674C70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b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 xml:space="preserve">Bezeichnung des Betriebs / </w:t>
            </w:r>
            <w:r w:rsidR="004B310B">
              <w:rPr>
                <w:rFonts w:cs="Arial"/>
                <w:sz w:val="18"/>
                <w:szCs w:val="18"/>
              </w:rPr>
              <w:br/>
            </w:r>
            <w:r w:rsidRPr="004B310B">
              <w:rPr>
                <w:rFonts w:cs="Arial"/>
                <w:sz w:val="18"/>
                <w:szCs w:val="18"/>
              </w:rPr>
              <w:t>der Betriebstätte</w:t>
            </w:r>
            <w:r w:rsidR="00674C70" w:rsidRPr="004B310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1DA53B" w14:textId="77777777" w:rsidR="00674C70" w:rsidRPr="000D29BE" w:rsidRDefault="00674C70" w:rsidP="00AF3EDF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7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D11A" w14:textId="77777777" w:rsidR="00674C70" w:rsidRPr="00330563" w:rsidRDefault="00E80925" w:rsidP="00AF3EDF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6F5C297F" w14:textId="77777777" w:rsidR="007B54B5" w:rsidRPr="00D712B7" w:rsidRDefault="007B54B5" w:rsidP="007B54B5">
      <w:pPr>
        <w:spacing w:line="264" w:lineRule="auto"/>
        <w:rPr>
          <w:rFonts w:cs="Arial"/>
          <w:sz w:val="20"/>
          <w:szCs w:val="20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7B54B5" w:rsidRPr="00585B38" w14:paraId="466E8149" w14:textId="77777777" w:rsidTr="00AF3EDF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3DB0E5D9" w14:textId="77777777" w:rsidR="007B54B5" w:rsidRPr="004B310B" w:rsidRDefault="007B54B5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>Probenidentifikation</w:t>
            </w:r>
            <w:r w:rsidR="00D712B7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1862A3FD" w14:textId="77777777" w:rsidR="007B54B5" w:rsidRPr="00D712B7" w:rsidRDefault="007B54B5" w:rsidP="007B54B5">
      <w:pPr>
        <w:spacing w:line="264" w:lineRule="auto"/>
        <w:rPr>
          <w:rFonts w:cs="Arial"/>
          <w:sz w:val="16"/>
          <w:szCs w:val="16"/>
        </w:rPr>
      </w:pPr>
    </w:p>
    <w:tbl>
      <w:tblPr>
        <w:tblStyle w:val="Tabellenraster"/>
        <w:tblW w:w="10275" w:type="dxa"/>
        <w:tblLook w:val="04A0" w:firstRow="1" w:lastRow="0" w:firstColumn="1" w:lastColumn="0" w:noHBand="0" w:noVBand="1"/>
      </w:tblPr>
      <w:tblGrid>
        <w:gridCol w:w="1831"/>
        <w:gridCol w:w="282"/>
        <w:gridCol w:w="2760"/>
        <w:gridCol w:w="419"/>
        <w:gridCol w:w="1938"/>
        <w:gridCol w:w="283"/>
        <w:gridCol w:w="2762"/>
      </w:tblGrid>
      <w:tr w:rsidR="007B54B5" w14:paraId="0BF34063" w14:textId="77777777" w:rsidTr="00E52242">
        <w:trPr>
          <w:trHeight w:hRule="exact" w:val="539"/>
        </w:trPr>
        <w:tc>
          <w:tcPr>
            <w:tcW w:w="1831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B39EBEA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Tour-N</w:t>
            </w:r>
            <w:r w:rsidR="00CF620C" w:rsidRPr="004B310B">
              <w:rPr>
                <w:rFonts w:cs="Arial"/>
                <w:sz w:val="18"/>
                <w:szCs w:val="18"/>
              </w:rPr>
              <w:t>r.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1C4308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44747" w14:textId="77777777" w:rsidR="007B54B5" w:rsidRPr="00DA4748" w:rsidRDefault="00E80925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6F1934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12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626B263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Probenkasten-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965947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E66B" w14:textId="77777777" w:rsidR="007B54B5" w:rsidRPr="00330563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B54B5" w14:paraId="1C703EE8" w14:textId="77777777" w:rsidTr="00E52242">
        <w:trPr>
          <w:trHeight w:hRule="exact" w:val="539"/>
        </w:trPr>
        <w:tc>
          <w:tcPr>
            <w:tcW w:w="18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F9BB35" w14:textId="77777777" w:rsidR="007B54B5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 xml:space="preserve">Laufende Nr. </w:t>
            </w:r>
          </w:p>
          <w:p w14:paraId="408F9E4B" w14:textId="77777777" w:rsidR="007B54B5" w:rsidRPr="004B310B" w:rsidRDefault="007B54B5" w:rsidP="007B54B5">
            <w:pPr>
              <w:tabs>
                <w:tab w:val="left" w:pos="355"/>
              </w:tabs>
              <w:spacing w:line="264" w:lineRule="auto"/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im Probekasten: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B88C5E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EC49" w14:textId="77777777" w:rsidR="007B54B5" w:rsidRPr="00DA4748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8E62D8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93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72C666" w14:textId="77777777" w:rsidR="007B54B5" w:rsidRPr="004B310B" w:rsidRDefault="007B54B5" w:rsidP="00E52242">
            <w:pPr>
              <w:tabs>
                <w:tab w:val="left" w:pos="355"/>
              </w:tabs>
              <w:rPr>
                <w:rFonts w:cs="Arial"/>
                <w:sz w:val="18"/>
                <w:szCs w:val="18"/>
              </w:rPr>
            </w:pPr>
            <w:r w:rsidRPr="004B310B">
              <w:rPr>
                <w:rFonts w:cs="Arial"/>
                <w:sz w:val="18"/>
                <w:szCs w:val="18"/>
              </w:rPr>
              <w:t>Barcode Nr.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31E6EF" w14:textId="77777777" w:rsidR="007B54B5" w:rsidRPr="000D29BE" w:rsidRDefault="007B54B5" w:rsidP="007B54B5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2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3B49" w14:textId="77777777" w:rsidR="007B54B5" w:rsidRPr="00330563" w:rsidRDefault="000E16E4" w:rsidP="007B54B5">
            <w:pPr>
              <w:tabs>
                <w:tab w:val="left" w:pos="4714"/>
              </w:tabs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92A0687" w14:textId="77777777" w:rsidR="00674C70" w:rsidRPr="00D712B7" w:rsidRDefault="00674C70" w:rsidP="00674C70">
      <w:pPr>
        <w:spacing w:line="264" w:lineRule="auto"/>
        <w:rPr>
          <w:rFonts w:cs="Arial"/>
          <w:sz w:val="20"/>
          <w:szCs w:val="20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7B54B5" w:rsidRPr="00585B38" w14:paraId="1C116967" w14:textId="77777777" w:rsidTr="00AF3EDF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7C491E04" w14:textId="77777777" w:rsidR="007B54B5" w:rsidRPr="004B310B" w:rsidRDefault="00D712B7" w:rsidP="00174CAA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7B54B5" w:rsidRPr="004B310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B54B5" w:rsidRPr="004B310B">
              <w:rPr>
                <w:rFonts w:cs="Arial"/>
                <w:b/>
                <w:sz w:val="20"/>
                <w:szCs w:val="20"/>
              </w:rPr>
              <w:tab/>
              <w:t>Probenahme und Untersuchung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21A579E7" w14:textId="77777777" w:rsidR="007C75DD" w:rsidRPr="00D712B7" w:rsidRDefault="007C75DD" w:rsidP="00345073">
      <w:pPr>
        <w:spacing w:line="264" w:lineRule="auto"/>
        <w:rPr>
          <w:rFonts w:cs="Arial"/>
          <w:sz w:val="16"/>
          <w:szCs w:val="16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560"/>
        <w:gridCol w:w="1701"/>
        <w:gridCol w:w="2268"/>
        <w:gridCol w:w="1559"/>
        <w:gridCol w:w="1479"/>
      </w:tblGrid>
      <w:tr w:rsidR="00D93386" w:rsidRPr="00CF620C" w14:paraId="52C8F6DD" w14:textId="77777777" w:rsidTr="007C75DD">
        <w:trPr>
          <w:cantSplit/>
          <w:trHeight w:hRule="exact" w:val="567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17DB5FE" w14:textId="77777777" w:rsidR="00345073" w:rsidRPr="00E80925" w:rsidRDefault="00345073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Probenah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C171" w14:textId="77777777" w:rsidR="00345073" w:rsidRPr="00AF3EDF" w:rsidRDefault="00345073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E2AA" w14:textId="77777777" w:rsidR="00345073" w:rsidRPr="00AF3EDF" w:rsidRDefault="00345073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E1C9310" w14:textId="77777777" w:rsidR="00345073" w:rsidRPr="00E80925" w:rsidRDefault="00345073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 xml:space="preserve">Eintreffen </w:t>
            </w:r>
            <w:r w:rsidRPr="00E80925">
              <w:rPr>
                <w:rFonts w:cs="Arial"/>
                <w:caps/>
                <w:sz w:val="18"/>
                <w:szCs w:val="18"/>
              </w:rPr>
              <w:br/>
              <w:t>im Lab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7AB" w14:textId="77777777" w:rsidR="00345073" w:rsidRDefault="00345073" w:rsidP="00F5432D">
            <w:r w:rsidRPr="006B1A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ACC">
              <w:rPr>
                <w:sz w:val="20"/>
                <w:szCs w:val="20"/>
              </w:rPr>
              <w:instrText xml:space="preserve"> FORMTEXT </w:instrText>
            </w:r>
            <w:r w:rsidRPr="006B1ACC">
              <w:rPr>
                <w:sz w:val="20"/>
                <w:szCs w:val="20"/>
              </w:rPr>
            </w:r>
            <w:r w:rsidRPr="006B1ACC">
              <w:rPr>
                <w:sz w:val="20"/>
                <w:szCs w:val="20"/>
              </w:rPr>
              <w:fldChar w:fldCharType="separate"/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14035" w14:textId="77777777" w:rsidR="00345073" w:rsidRDefault="00345073" w:rsidP="00F5432D">
            <w:r w:rsidRPr="006B1AC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1ACC">
              <w:rPr>
                <w:sz w:val="20"/>
                <w:szCs w:val="20"/>
              </w:rPr>
              <w:instrText xml:space="preserve"> FORMTEXT </w:instrText>
            </w:r>
            <w:r w:rsidRPr="006B1ACC">
              <w:rPr>
                <w:sz w:val="20"/>
                <w:szCs w:val="20"/>
              </w:rPr>
            </w:r>
            <w:r w:rsidRPr="006B1ACC">
              <w:rPr>
                <w:sz w:val="20"/>
                <w:szCs w:val="20"/>
              </w:rPr>
              <w:fldChar w:fldCharType="separate"/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noProof/>
                <w:sz w:val="20"/>
                <w:szCs w:val="20"/>
              </w:rPr>
              <w:t> </w:t>
            </w:r>
            <w:r w:rsidRPr="006B1ACC">
              <w:rPr>
                <w:sz w:val="20"/>
                <w:szCs w:val="20"/>
              </w:rPr>
              <w:fldChar w:fldCharType="end"/>
            </w:r>
          </w:p>
        </w:tc>
      </w:tr>
      <w:tr w:rsidR="00D93386" w:rsidRPr="00CF620C" w14:paraId="5CD64B89" w14:textId="77777777" w:rsidTr="007C75DD">
        <w:trPr>
          <w:cantSplit/>
          <w:trHeight w:hRule="exact" w:val="227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2B34C50" w14:textId="77777777" w:rsidR="00345073" w:rsidRPr="00E80925" w:rsidRDefault="00345073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834C3D" w14:textId="77777777" w:rsidR="00345073" w:rsidRPr="00E80925" w:rsidRDefault="00345073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F109C53" w14:textId="77777777" w:rsidR="00345073" w:rsidRPr="00E80925" w:rsidRDefault="00345073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49F6AA" w14:textId="77777777" w:rsidR="00345073" w:rsidRPr="00E80925" w:rsidRDefault="00345073" w:rsidP="00F543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F88C1C7" w14:textId="77777777" w:rsidR="00345073" w:rsidRPr="00E80925" w:rsidRDefault="00345073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7EF051" w14:textId="77777777" w:rsidR="00345073" w:rsidRPr="00E80925" w:rsidRDefault="00345073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</w:tr>
      <w:tr w:rsidR="00204F4E" w:rsidRPr="00CF620C" w14:paraId="776C3180" w14:textId="77777777" w:rsidTr="000C3DB4">
        <w:trPr>
          <w:cantSplit/>
          <w:trHeight w:hRule="exact" w:val="567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BA6DC7" w14:textId="0A5AA856" w:rsidR="00204F4E" w:rsidRPr="00E80925" w:rsidRDefault="00204F4E" w:rsidP="00204F4E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93386">
              <w:rPr>
                <w:rFonts w:cs="Arial"/>
                <w:caps/>
                <w:sz w:val="18"/>
                <w:szCs w:val="18"/>
              </w:rPr>
              <w:t>ERST-UNTERSUCHU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7444" w14:textId="77777777" w:rsidR="00204F4E" w:rsidRPr="00AF3EDF" w:rsidRDefault="00204F4E" w:rsidP="00204F4E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309AE" w14:textId="77777777" w:rsidR="00204F4E" w:rsidRPr="00AF3EDF" w:rsidRDefault="00204F4E" w:rsidP="00204F4E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61234CF" w14:textId="6B7A68A5" w:rsidR="00204F4E" w:rsidRDefault="00204F4E" w:rsidP="00204F4E">
            <w:pPr>
              <w:ind w:left="28"/>
            </w:pPr>
            <w:r w:rsidRPr="00D93386">
              <w:rPr>
                <w:rFonts w:cs="Arial"/>
                <w:caps/>
                <w:sz w:val="18"/>
                <w:szCs w:val="18"/>
              </w:rPr>
              <w:t>ERST</w:t>
            </w:r>
            <w:r>
              <w:rPr>
                <w:rFonts w:cs="Arial"/>
                <w:caps/>
                <w:sz w:val="18"/>
                <w:szCs w:val="18"/>
              </w:rPr>
              <w:t>-</w:t>
            </w:r>
            <w:r w:rsidRPr="00D93386">
              <w:rPr>
                <w:rFonts w:cs="Arial"/>
                <w:caps/>
                <w:sz w:val="18"/>
                <w:szCs w:val="18"/>
              </w:rPr>
              <w:t>UNTERSUCHUNG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 w:rsidRPr="007C75DD">
              <w:rPr>
                <w:rFonts w:cs="Arial"/>
                <w:caps/>
                <w:sz w:val="18"/>
                <w:szCs w:val="18"/>
              </w:rPr>
              <w:t>IM DOPPELANSATz?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098A2" w14:textId="69A26395" w:rsidR="00204F4E" w:rsidRDefault="005E202F" w:rsidP="00204F4E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</w:rPr>
                <w:id w:val="77336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A8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04F4E" w:rsidRPr="007B45D0">
              <w:rPr>
                <w:rFonts w:cs="Arial"/>
              </w:rPr>
              <w:t xml:space="preserve">  </w:t>
            </w:r>
          </w:p>
        </w:tc>
      </w:tr>
      <w:tr w:rsidR="00204F4E" w:rsidRPr="00CF620C" w14:paraId="2AF11959" w14:textId="77777777" w:rsidTr="000C3DB4">
        <w:trPr>
          <w:cantSplit/>
          <w:trHeight w:hRule="exact" w:val="227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CB3F39D" w14:textId="77777777" w:rsidR="00204F4E" w:rsidRPr="00E80925" w:rsidRDefault="00204F4E" w:rsidP="00204F4E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E95881A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9344E1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38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1816CD1" w14:textId="65FC286F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387BC5" w14:textId="16EEE60C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204F4E" w:rsidRPr="00CF620C" w14:paraId="65F5DB9A" w14:textId="77777777" w:rsidTr="00465018">
        <w:trPr>
          <w:cantSplit/>
          <w:trHeight w:hRule="exact" w:val="567"/>
        </w:trPr>
        <w:tc>
          <w:tcPr>
            <w:tcW w:w="3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CF66D88" w14:textId="727F16BE" w:rsidR="00204F4E" w:rsidRPr="00E80925" w:rsidRDefault="00204F4E" w:rsidP="00204F4E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345073">
              <w:rPr>
                <w:rFonts w:cs="Arial"/>
                <w:caps/>
                <w:sz w:val="18"/>
                <w:szCs w:val="18"/>
              </w:rPr>
              <w:t>Wiederhol-untersuchung</w:t>
            </w:r>
            <w:r>
              <w:rPr>
                <w:rFonts w:cs="Arial"/>
                <w:caps/>
                <w:sz w:val="18"/>
                <w:szCs w:val="18"/>
              </w:rPr>
              <w:t xml:space="preserve"> </w:t>
            </w:r>
            <w:r>
              <w:rPr>
                <w:rFonts w:cs="Arial"/>
                <w:caps/>
                <w:sz w:val="18"/>
                <w:szCs w:val="18"/>
              </w:rPr>
              <w:br/>
            </w:r>
            <w:r w:rsidRPr="007C75DD">
              <w:rPr>
                <w:rFonts w:cs="Arial"/>
                <w:sz w:val="18"/>
                <w:szCs w:val="18"/>
              </w:rPr>
              <w:t>verpflichtend, wenn Erst</w:t>
            </w:r>
            <w:r>
              <w:rPr>
                <w:rFonts w:cs="Arial"/>
                <w:sz w:val="18"/>
                <w:szCs w:val="18"/>
              </w:rPr>
              <w:t>-U</w:t>
            </w:r>
            <w:r w:rsidRPr="007C75DD">
              <w:rPr>
                <w:rFonts w:cs="Arial"/>
                <w:sz w:val="18"/>
                <w:szCs w:val="18"/>
              </w:rPr>
              <w:t>ntersuchung nicht im Doppelansat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AD95" w14:textId="77777777" w:rsidR="00204F4E" w:rsidRPr="00AF3EDF" w:rsidRDefault="00204F4E" w:rsidP="00204F4E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094A" w14:textId="77777777" w:rsidR="00204F4E" w:rsidRPr="00AF3EDF" w:rsidRDefault="00204F4E" w:rsidP="00204F4E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41F034" w14:textId="77B57AC7" w:rsidR="00204F4E" w:rsidRDefault="00204F4E" w:rsidP="00204F4E">
            <w:pPr>
              <w:ind w:left="737" w:hanging="709"/>
            </w:pPr>
            <w:r w:rsidRPr="007B45D0">
              <w:rPr>
                <w:rFonts w:cs="Arial"/>
                <w:caps/>
                <w:sz w:val="18"/>
                <w:szCs w:val="18"/>
              </w:rPr>
              <w:t>PH-WERT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8D4BC" w14:textId="08342EB0" w:rsidR="00204F4E" w:rsidRDefault="00204F4E" w:rsidP="00204F4E"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204F4E" w:rsidRPr="00CF620C" w14:paraId="3BB95608" w14:textId="77777777" w:rsidTr="00465018">
        <w:trPr>
          <w:cantSplit/>
          <w:trHeight w:hRule="exact" w:val="227"/>
        </w:trPr>
        <w:tc>
          <w:tcPr>
            <w:tcW w:w="3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F6A2B3" w14:textId="77777777" w:rsidR="00204F4E" w:rsidRPr="00E80925" w:rsidRDefault="00204F4E" w:rsidP="00204F4E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7CC7B41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AA1385F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4EBE83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EF55BF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204F4E" w:rsidRPr="00CF620C" w14:paraId="4F1F08F0" w14:textId="77777777" w:rsidTr="007C75DD">
        <w:trPr>
          <w:cantSplit/>
          <w:trHeight w:hRule="exact" w:val="567"/>
        </w:trPr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F792D84" w14:textId="5B1C8F45" w:rsidR="00204F4E" w:rsidRPr="00E80925" w:rsidRDefault="00204F4E" w:rsidP="00204F4E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Konservierte Probe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3F4A6" w14:textId="3A42154F" w:rsidR="00204F4E" w:rsidRPr="00AF3EDF" w:rsidRDefault="005E202F" w:rsidP="00204F4E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3838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6F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04F4E" w:rsidRPr="007B45D0">
              <w:rPr>
                <w:rFonts w:cs="Arial"/>
              </w:rPr>
              <w:t xml:space="preserve">  JA</w:t>
            </w:r>
            <w:r w:rsidR="00204F4E">
              <w:rPr>
                <w:rFonts w:cs="Arial"/>
              </w:rPr>
              <w:br/>
            </w:r>
            <w:sdt>
              <w:sdtPr>
                <w:rPr>
                  <w:rFonts w:cs="Arial"/>
                  <w:sz w:val="28"/>
                  <w:szCs w:val="28"/>
                </w:rPr>
                <w:id w:val="-20203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4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04F4E" w:rsidRPr="007B45D0">
              <w:rPr>
                <w:rFonts w:cs="Arial"/>
              </w:rPr>
              <w:t xml:space="preserve">  NEIN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5D5A06" w14:textId="77777777" w:rsidR="00204F4E" w:rsidRPr="00E80925" w:rsidRDefault="00204F4E" w:rsidP="00204F4E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Testsystem</w:t>
            </w:r>
          </w:p>
        </w:tc>
        <w:tc>
          <w:tcPr>
            <w:tcW w:w="5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36A3A" w14:textId="77777777" w:rsidR="00204F4E" w:rsidRPr="001B30B0" w:rsidRDefault="00204F4E" w:rsidP="00204F4E">
            <w:pPr>
              <w:rPr>
                <w:rFonts w:cs="Arial"/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  <w:tr w:rsidR="00204F4E" w:rsidRPr="00CF620C" w14:paraId="5CC82AAB" w14:textId="77777777" w:rsidTr="007C75DD">
        <w:trPr>
          <w:cantSplit/>
          <w:trHeight w:hRule="exact" w:val="227"/>
        </w:trPr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A6BF2B" w14:textId="77777777" w:rsidR="00204F4E" w:rsidRPr="00E80925" w:rsidRDefault="00204F4E" w:rsidP="00204F4E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00C89C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51CE969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5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133015D" w14:textId="77777777" w:rsidR="00204F4E" w:rsidRPr="00E80925" w:rsidRDefault="00204F4E" w:rsidP="00204F4E">
            <w:pPr>
              <w:rPr>
                <w:rFonts w:cs="Arial"/>
                <w:caps/>
                <w:sz w:val="16"/>
                <w:szCs w:val="16"/>
              </w:rPr>
            </w:pPr>
            <w:r w:rsidRPr="007B45D0">
              <w:rPr>
                <w:rFonts w:cs="Arial"/>
                <w:caps/>
                <w:sz w:val="16"/>
                <w:szCs w:val="16"/>
              </w:rPr>
              <w:t xml:space="preserve">Testsystem  /  Firma  /  Chargen-Nr. </w:t>
            </w:r>
          </w:p>
        </w:tc>
      </w:tr>
    </w:tbl>
    <w:p w14:paraId="1C0D7FE0" w14:textId="77777777" w:rsidR="00465018" w:rsidRPr="00D712B7" w:rsidRDefault="00465018" w:rsidP="00345073">
      <w:pPr>
        <w:spacing w:line="264" w:lineRule="auto"/>
        <w:rPr>
          <w:rFonts w:cs="Arial"/>
          <w:sz w:val="20"/>
          <w:szCs w:val="20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345073" w:rsidRPr="00585B38" w14:paraId="6A1D677B" w14:textId="77777777" w:rsidTr="00F5432D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786231CC" w14:textId="77777777" w:rsidR="00345073" w:rsidRPr="004B310B" w:rsidRDefault="00FE6EF4" w:rsidP="00FE6EF4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345073" w:rsidRPr="004B310B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45073" w:rsidRPr="004B310B">
              <w:rPr>
                <w:rFonts w:cs="Arial"/>
                <w:b/>
                <w:sz w:val="20"/>
                <w:szCs w:val="20"/>
              </w:rPr>
              <w:tab/>
            </w:r>
            <w:r w:rsidRPr="00FE6EF4">
              <w:rPr>
                <w:rFonts w:cs="Arial"/>
                <w:b/>
                <w:sz w:val="20"/>
                <w:szCs w:val="20"/>
              </w:rPr>
              <w:t>Information an den Milchkäufer (=Molkerei)</w:t>
            </w:r>
            <w:r w:rsidR="00D712B7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0517BAB8" w14:textId="77777777" w:rsidR="00FE6EF4" w:rsidRPr="00D712B7" w:rsidRDefault="00FE6EF4" w:rsidP="00FE6EF4">
      <w:pPr>
        <w:spacing w:line="264" w:lineRule="auto"/>
        <w:rPr>
          <w:rFonts w:cs="Arial"/>
          <w:sz w:val="16"/>
          <w:szCs w:val="16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B81030" w:rsidRPr="00CF620C" w14:paraId="303E2B32" w14:textId="77777777" w:rsidTr="00B81030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A62E0EF" w14:textId="77777777" w:rsidR="00D712B7" w:rsidRPr="00D712B7" w:rsidRDefault="00D712B7" w:rsidP="00D712B7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 w:rsidRPr="00D712B7">
              <w:rPr>
                <w:rFonts w:cs="Arial"/>
                <w:sz w:val="18"/>
                <w:szCs w:val="18"/>
              </w:rPr>
              <w:t>Verständigung</w:t>
            </w:r>
          </w:p>
          <w:p w14:paraId="3E5C2497" w14:textId="77777777" w:rsidR="00D712B7" w:rsidRPr="00D712B7" w:rsidRDefault="00D712B7" w:rsidP="00D712B7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 w:rsidRPr="00D712B7">
              <w:rPr>
                <w:rFonts w:cs="Arial"/>
                <w:sz w:val="18"/>
                <w:szCs w:val="18"/>
              </w:rPr>
              <w:t>des Milchkäufers</w:t>
            </w:r>
          </w:p>
          <w:p w14:paraId="6FF480C1" w14:textId="77777777" w:rsidR="00B81030" w:rsidRPr="00D712B7" w:rsidRDefault="00D712B7" w:rsidP="00D712B7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 w:rsidRPr="00D712B7">
              <w:rPr>
                <w:rFonts w:cs="Arial"/>
                <w:sz w:val="18"/>
                <w:szCs w:val="18"/>
              </w:rPr>
              <w:t>durch das Labor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6C65" w14:textId="77777777" w:rsidR="00B81030" w:rsidRPr="00AF3EDF" w:rsidRDefault="00B81030" w:rsidP="00B81030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bookmarkStart w:id="0" w:name="_GoBack"/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bookmarkEnd w:id="0"/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10F9" w14:textId="77777777" w:rsidR="00B81030" w:rsidRPr="00AF3EDF" w:rsidRDefault="00B81030" w:rsidP="00B81030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B2CF5D" w14:textId="77777777" w:rsidR="00B81030" w:rsidRPr="00625FD6" w:rsidRDefault="00B81030" w:rsidP="00B81030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625FD6">
              <w:rPr>
                <w:rFonts w:cs="Arial"/>
                <w:sz w:val="20"/>
                <w:szCs w:val="20"/>
              </w:rPr>
              <w:t>Art der Verständigung</w:t>
            </w:r>
          </w:p>
        </w:tc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F162" w14:textId="77777777" w:rsidR="00B81030" w:rsidRPr="007B45D0" w:rsidRDefault="00B81030" w:rsidP="00B810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6624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Telefon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62527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Fax *)     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21322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E-Mail *)</w:t>
            </w:r>
          </w:p>
        </w:tc>
      </w:tr>
      <w:tr w:rsidR="00B81030" w:rsidRPr="00CF620C" w14:paraId="3647F411" w14:textId="77777777" w:rsidTr="00B81030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C0BFAE6" w14:textId="77777777" w:rsidR="00B81030" w:rsidRPr="00E80925" w:rsidRDefault="00B81030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A52C4F" w14:textId="77777777" w:rsidR="00B81030" w:rsidRPr="00E80925" w:rsidRDefault="00B81030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A1BBFA" w14:textId="77777777" w:rsidR="00B81030" w:rsidRPr="00E80925" w:rsidRDefault="00B81030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B5212A" w14:textId="77777777" w:rsidR="00B81030" w:rsidRPr="00E80925" w:rsidRDefault="00B81030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61CB3" w14:textId="77777777" w:rsidR="00B81030" w:rsidRPr="00E80925" w:rsidRDefault="00B81030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FE6EF4" w:rsidRPr="00CF620C" w14:paraId="5B31A18A" w14:textId="77777777" w:rsidTr="00D712B7">
        <w:trPr>
          <w:cantSplit/>
          <w:trHeight w:hRule="exact" w:val="539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6AFF61" w14:textId="77777777" w:rsidR="00FE6EF4" w:rsidRPr="003E2444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3E2444">
              <w:rPr>
                <w:rFonts w:cs="Arial"/>
                <w:sz w:val="20"/>
                <w:szCs w:val="20"/>
              </w:rPr>
              <w:t>Name des Ansprechpartners beim Milchkäufer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DF7E" w14:textId="77777777" w:rsidR="00FE6EF4" w:rsidRPr="007B45D0" w:rsidRDefault="00FE6EF4" w:rsidP="00F5432D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FE6EF4" w:rsidRPr="00CF620C" w14:paraId="106B3D31" w14:textId="77777777" w:rsidTr="00F5432D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0F1C63" w14:textId="77777777" w:rsidR="00FE6EF4" w:rsidRPr="003E2444" w:rsidRDefault="00FE6EF4" w:rsidP="00F5432D">
            <w:pPr>
              <w:tabs>
                <w:tab w:val="left" w:pos="240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*)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Rückmeldung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seitens des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>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C6C0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83DA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EFFC58" w14:textId="77777777" w:rsidR="00FE6EF4" w:rsidRPr="00E80925" w:rsidRDefault="00FE6EF4" w:rsidP="00F5432D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06DA5" w14:textId="77777777" w:rsidR="00FE6EF4" w:rsidRPr="007B45D0" w:rsidRDefault="00FE6EF4" w:rsidP="00F5432D">
            <w:pPr>
              <w:rPr>
                <w:rFonts w:cs="Arial"/>
                <w:sz w:val="20"/>
                <w:szCs w:val="20"/>
              </w:rPr>
            </w:pPr>
          </w:p>
        </w:tc>
      </w:tr>
      <w:tr w:rsidR="00FE6EF4" w:rsidRPr="00CF620C" w14:paraId="4B0FF5B0" w14:textId="77777777" w:rsidTr="00F5432D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174A01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17EF3F7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61F7E9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F7093CB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CE29235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</w:tr>
    </w:tbl>
    <w:p w14:paraId="3E513349" w14:textId="77777777" w:rsidR="00FE6EF4" w:rsidRPr="00D712B7" w:rsidRDefault="00FE6EF4" w:rsidP="00FE6EF4">
      <w:pPr>
        <w:spacing w:line="264" w:lineRule="auto"/>
        <w:rPr>
          <w:rFonts w:cs="Arial"/>
          <w:sz w:val="8"/>
          <w:szCs w:val="8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8563"/>
      </w:tblGrid>
      <w:tr w:rsidR="00D712B7" w:rsidRPr="00CF620C" w14:paraId="7FE48535" w14:textId="77777777" w:rsidTr="00D712B7">
        <w:trPr>
          <w:cantSplit/>
          <w:trHeight w:hRule="exact" w:val="539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C2942E6" w14:textId="77777777" w:rsidR="00D712B7" w:rsidRPr="003E2444" w:rsidRDefault="00D712B7" w:rsidP="00415E45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</w:t>
            </w:r>
          </w:p>
        </w:tc>
        <w:tc>
          <w:tcPr>
            <w:tcW w:w="8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410D" w14:textId="77777777" w:rsidR="00D712B7" w:rsidRPr="007B45D0" w:rsidRDefault="00D712B7" w:rsidP="00415E45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</w:tbl>
    <w:p w14:paraId="7CD73B42" w14:textId="77777777" w:rsidR="00D712B7" w:rsidRPr="00D712B7" w:rsidRDefault="00D712B7" w:rsidP="00FE6EF4">
      <w:pPr>
        <w:spacing w:line="264" w:lineRule="auto"/>
        <w:rPr>
          <w:rFonts w:cs="Arial"/>
          <w:sz w:val="21"/>
          <w:szCs w:val="21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FE6EF4" w:rsidRPr="00585B38" w14:paraId="4ACE462E" w14:textId="77777777" w:rsidTr="00F5432D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680960AA" w14:textId="77777777" w:rsidR="00FE6EF4" w:rsidRPr="004B310B" w:rsidRDefault="00FE6EF4" w:rsidP="00F5432D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schriften:</w:t>
            </w:r>
          </w:p>
        </w:tc>
      </w:tr>
    </w:tbl>
    <w:p w14:paraId="6667262E" w14:textId="77777777" w:rsidR="00FE6EF4" w:rsidRPr="00637C73" w:rsidRDefault="00FE6EF4" w:rsidP="00FE6EF4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16"/>
          <w:szCs w:val="16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3"/>
        <w:gridCol w:w="3119"/>
        <w:gridCol w:w="283"/>
        <w:gridCol w:w="3261"/>
        <w:gridCol w:w="197"/>
      </w:tblGrid>
      <w:tr w:rsidR="00FE6EF4" w14:paraId="498C77E0" w14:textId="77777777" w:rsidTr="00204F4E">
        <w:trPr>
          <w:cantSplit/>
          <w:trHeight w:val="744"/>
        </w:trPr>
        <w:tc>
          <w:tcPr>
            <w:tcW w:w="10262" w:type="dxa"/>
            <w:gridSpan w:val="7"/>
          </w:tcPr>
          <w:p w14:paraId="1E3099E4" w14:textId="77777777" w:rsidR="00FE6EF4" w:rsidRPr="00490F74" w:rsidRDefault="00FE6EF4" w:rsidP="00F5432D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B81030" w:rsidRPr="00656BCF" w14:paraId="06E9DA26" w14:textId="77777777" w:rsidTr="00D712B7">
        <w:trPr>
          <w:cantSplit/>
          <w:trHeight w:val="271"/>
        </w:trPr>
        <w:tc>
          <w:tcPr>
            <w:tcW w:w="284" w:type="dxa"/>
          </w:tcPr>
          <w:p w14:paraId="2CDFA11F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34E673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A79887D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7624E3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71ED83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5BB17449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dxa"/>
          </w:tcPr>
          <w:p w14:paraId="41C6E91D" w14:textId="77777777" w:rsidR="00B81030" w:rsidRPr="00C27401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B81030" w:rsidRPr="00656BCF" w14:paraId="08E7D837" w14:textId="77777777" w:rsidTr="00D712B7">
        <w:trPr>
          <w:cantSplit/>
          <w:trHeight w:hRule="exact" w:val="312"/>
        </w:trPr>
        <w:tc>
          <w:tcPr>
            <w:tcW w:w="284" w:type="dxa"/>
            <w:tcBorders>
              <w:top w:val="nil"/>
            </w:tcBorders>
          </w:tcPr>
          <w:p w14:paraId="5462AAC3" w14:textId="77777777" w:rsidR="00B81030" w:rsidRPr="00DC33FB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single" w:sz="6" w:space="0" w:color="808080"/>
            </w:tcBorders>
          </w:tcPr>
          <w:p w14:paraId="683DD534" w14:textId="77777777" w:rsidR="00B81030" w:rsidRPr="00B81030" w:rsidRDefault="00B81030" w:rsidP="00B81030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</w:tcPr>
          <w:p w14:paraId="272907FB" w14:textId="77777777" w:rsidR="00B81030" w:rsidRPr="00B81030" w:rsidRDefault="00B81030" w:rsidP="00F5432D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ascii="Arial Narrow" w:hAnsi="Arial Narrow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808080"/>
            </w:tcBorders>
          </w:tcPr>
          <w:p w14:paraId="6C23E4B9" w14:textId="77777777" w:rsidR="00B81030" w:rsidRPr="00B81030" w:rsidRDefault="00B81030" w:rsidP="00F5432D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Unterschrift d. untersuchenden Person</w:t>
            </w:r>
          </w:p>
        </w:tc>
        <w:tc>
          <w:tcPr>
            <w:tcW w:w="283" w:type="dxa"/>
            <w:tcBorders>
              <w:top w:val="nil"/>
            </w:tcBorders>
          </w:tcPr>
          <w:p w14:paraId="380A846B" w14:textId="77777777" w:rsidR="00B81030" w:rsidRPr="00DC33FB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686D66A" w14:textId="77777777" w:rsidR="00B81030" w:rsidRPr="00B81030" w:rsidRDefault="00B81030" w:rsidP="00B81030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Unterschrift d. Laborleiters</w:t>
            </w:r>
          </w:p>
        </w:tc>
        <w:tc>
          <w:tcPr>
            <w:tcW w:w="197" w:type="dxa"/>
          </w:tcPr>
          <w:p w14:paraId="7DDC564E" w14:textId="77777777" w:rsidR="00B81030" w:rsidRPr="00DC33FB" w:rsidRDefault="00B81030" w:rsidP="00F5432D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415E5C6B" w14:textId="77777777" w:rsidR="00FE6EF4" w:rsidRPr="00D712B7" w:rsidRDefault="00752F3D" w:rsidP="00D712B7">
      <w:pPr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bbbbbbbbbbbbbbbbbbbbbbbBbbbbbbbbbbbbbbb</w:t>
      </w:r>
      <w:r w:rsidR="00FE6EF4" w:rsidRPr="00D712B7">
        <w:rPr>
          <w:rFonts w:cs="Arial"/>
          <w:sz w:val="2"/>
          <w:szCs w:val="2"/>
        </w:rPr>
        <w:br w:type="page"/>
      </w:r>
    </w:p>
    <w:p w14:paraId="5C0C55AD" w14:textId="77777777" w:rsidR="00FE6EF4" w:rsidRDefault="00FE6EF4" w:rsidP="00FE6EF4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603FC1C3" w14:textId="77777777" w:rsidR="00FE6EF4" w:rsidRDefault="00FE6EF4" w:rsidP="00FE6EF4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08F92F9C" w14:textId="77777777" w:rsidR="00FE6EF4" w:rsidRPr="00C71D42" w:rsidRDefault="00FE6EF4" w:rsidP="00FE6EF4">
      <w:pPr>
        <w:spacing w:line="264" w:lineRule="auto"/>
        <w:rPr>
          <w:rFonts w:cs="Arial"/>
          <w:spacing w:val="20"/>
        </w:rPr>
      </w:pPr>
      <w:r w:rsidRPr="00C71D42">
        <w:rPr>
          <w:rFonts w:cs="Arial"/>
          <w:noProof/>
          <w:spacing w:val="20"/>
          <w:lang w:eastAsia="de-AT"/>
        </w:rPr>
        <w:t>Anlage 5</w:t>
      </w:r>
      <w:r>
        <w:rPr>
          <w:rFonts w:cs="Arial"/>
          <w:noProof/>
          <w:spacing w:val="20"/>
          <w:lang w:eastAsia="de-AT"/>
        </w:rPr>
        <w:t>A</w:t>
      </w:r>
      <w:r w:rsidRPr="00C71D42">
        <w:rPr>
          <w:rFonts w:cs="Arial"/>
          <w:noProof/>
          <w:spacing w:val="20"/>
          <w:lang w:eastAsia="de-AT"/>
        </w:rPr>
        <w:t xml:space="preserve"> </w:t>
      </w:r>
      <w:r w:rsidRPr="00C71D42">
        <w:rPr>
          <w:rFonts w:cs="Arial"/>
          <w:spacing w:val="20"/>
        </w:rPr>
        <w:t xml:space="preserve">- </w:t>
      </w:r>
    </w:p>
    <w:p w14:paraId="5AA41803" w14:textId="77777777" w:rsidR="00FE6EF4" w:rsidRPr="00C71D42" w:rsidRDefault="00FE6EF4" w:rsidP="00FE6EF4">
      <w:pPr>
        <w:pStyle w:val="Funotentext"/>
        <w:spacing w:line="264" w:lineRule="auto"/>
        <w:rPr>
          <w:rFonts w:ascii="Arial" w:hAnsi="Arial" w:cs="Arial"/>
          <w:sz w:val="22"/>
          <w:szCs w:val="22"/>
        </w:rPr>
      </w:pPr>
      <w:r w:rsidRPr="00C71D42">
        <w:rPr>
          <w:rFonts w:ascii="Arial" w:hAnsi="Arial" w:cs="Arial"/>
          <w:sz w:val="22"/>
          <w:szCs w:val="22"/>
        </w:rPr>
        <w:t>zum Merkblatt „Qualitätsuntersuchung der Rohmilch“</w:t>
      </w:r>
    </w:p>
    <w:p w14:paraId="643A0899" w14:textId="77777777" w:rsidR="00FE6EF4" w:rsidRPr="00792EAB" w:rsidRDefault="00FE6EF4" w:rsidP="00FE6EF4">
      <w:pPr>
        <w:pStyle w:val="Funotentext"/>
        <w:rPr>
          <w:rFonts w:asciiTheme="minorHAnsi" w:hAnsiTheme="minorHAnsi"/>
          <w:noProof/>
          <w:sz w:val="10"/>
          <w:szCs w:val="10"/>
        </w:rPr>
      </w:pPr>
    </w:p>
    <w:p w14:paraId="2168C9CC" w14:textId="77777777" w:rsidR="00FE6EF4" w:rsidRPr="00444E8E" w:rsidRDefault="00FE6EF4" w:rsidP="00FE6EF4">
      <w:pPr>
        <w:pStyle w:val="Funotentext"/>
        <w:rPr>
          <w:rFonts w:asciiTheme="minorHAnsi" w:hAnsiTheme="minorHAnsi"/>
          <w:noProof/>
          <w:sz w:val="2"/>
          <w:szCs w:val="2"/>
        </w:rPr>
      </w:pPr>
    </w:p>
    <w:tbl>
      <w:tblPr>
        <w:tblW w:w="10276" w:type="dxa"/>
        <w:shd w:val="clear" w:color="auto" w:fill="9CC2E5" w:themeFill="accent1" w:themeFillTint="9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FE6EF4" w14:paraId="78EE9E2E" w14:textId="77777777" w:rsidTr="00F5432D">
        <w:trPr>
          <w:cantSplit/>
        </w:trPr>
        <w:tc>
          <w:tcPr>
            <w:tcW w:w="10276" w:type="dxa"/>
            <w:shd w:val="clear" w:color="auto" w:fill="9CC2E5" w:themeFill="accent1" w:themeFillTint="99"/>
            <w:vAlign w:val="center"/>
          </w:tcPr>
          <w:p w14:paraId="4C126662" w14:textId="77777777" w:rsidR="00FE6EF4" w:rsidRDefault="00FE6EF4" w:rsidP="00F5432D">
            <w:pPr>
              <w:jc w:val="center"/>
              <w:rPr>
                <w:spacing w:val="20"/>
                <w:sz w:val="4"/>
                <w:szCs w:val="4"/>
              </w:rPr>
            </w:pPr>
          </w:p>
        </w:tc>
      </w:tr>
    </w:tbl>
    <w:p w14:paraId="75375015" w14:textId="77777777" w:rsidR="00FE6EF4" w:rsidRDefault="00FE6EF4" w:rsidP="00FE6EF4">
      <w:pPr>
        <w:pStyle w:val="Funotentext"/>
        <w:rPr>
          <w:rFonts w:asciiTheme="minorHAnsi" w:hAnsiTheme="minorHAnsi"/>
          <w:noProof/>
          <w:sz w:val="8"/>
          <w:szCs w:val="8"/>
        </w:rPr>
      </w:pPr>
    </w:p>
    <w:p w14:paraId="66081BC1" w14:textId="77777777" w:rsidR="00FE6EF4" w:rsidRPr="00DC394A" w:rsidRDefault="00FE6EF4" w:rsidP="00FE6EF4">
      <w:pPr>
        <w:pStyle w:val="Fuzeile"/>
        <w:tabs>
          <w:tab w:val="clear" w:pos="9072"/>
          <w:tab w:val="right" w:pos="10177"/>
        </w:tabs>
        <w:rPr>
          <w:rFonts w:asciiTheme="minorHAnsi" w:hAnsiTheme="minorHAnsi" w:cs="Arial"/>
          <w:sz w:val="18"/>
          <w:szCs w:val="18"/>
        </w:rPr>
      </w:pPr>
      <w:r w:rsidRPr="00DC394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DC394A">
        <w:rPr>
          <w:rFonts w:asciiTheme="minorHAnsi" w:hAnsiTheme="minorHAnsi" w:cs="Arial"/>
          <w:sz w:val="18"/>
          <w:szCs w:val="18"/>
        </w:rPr>
        <w:t>K-A</w:t>
      </w:r>
    </w:p>
    <w:p w14:paraId="601DAB21" w14:textId="77777777" w:rsidR="00FE6EF4" w:rsidRDefault="00FE6EF4" w:rsidP="00FE6EF4">
      <w:pPr>
        <w:rPr>
          <w:rFonts w:ascii="Calibri" w:hAnsi="Calibri"/>
          <w:sz w:val="12"/>
          <w:szCs w:val="12"/>
        </w:rPr>
      </w:pPr>
    </w:p>
    <w:p w14:paraId="6D3B0008" w14:textId="77777777" w:rsidR="00FE6EF4" w:rsidRDefault="00FE6EF4" w:rsidP="00FE6EF4"/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FE6EF4" w:rsidRPr="00585B38" w14:paraId="58788075" w14:textId="77777777" w:rsidTr="00F5432D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0B7D1417" w14:textId="77777777" w:rsidR="00FE6EF4" w:rsidRPr="004B310B" w:rsidRDefault="00FE6EF4" w:rsidP="00F5432D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4B310B">
              <w:rPr>
                <w:rFonts w:cs="Arial"/>
                <w:b/>
                <w:sz w:val="20"/>
                <w:szCs w:val="20"/>
              </w:rPr>
              <w:t>Nachuntersuchung zur Aufhebung der Liefersperre</w:t>
            </w:r>
            <w:r w:rsidR="00D712B7">
              <w:rPr>
                <w:rFonts w:cs="Arial"/>
                <w:b/>
                <w:sz w:val="20"/>
                <w:szCs w:val="20"/>
              </w:rPr>
              <w:t>::</w:t>
            </w:r>
          </w:p>
        </w:tc>
      </w:tr>
    </w:tbl>
    <w:p w14:paraId="21E4FAFF" w14:textId="77777777" w:rsidR="00FE6EF4" w:rsidRPr="004B310B" w:rsidRDefault="00FE6EF4" w:rsidP="00FE6EF4">
      <w:pPr>
        <w:spacing w:line="264" w:lineRule="auto"/>
        <w:rPr>
          <w:rFonts w:cs="Arial"/>
          <w:sz w:val="20"/>
          <w:szCs w:val="20"/>
        </w:rPr>
      </w:pPr>
    </w:p>
    <w:p w14:paraId="687DD117" w14:textId="77777777" w:rsidR="00FE6EF4" w:rsidRPr="004B310B" w:rsidRDefault="00FE6EF4" w:rsidP="00FE6EF4">
      <w:pPr>
        <w:spacing w:line="264" w:lineRule="auto"/>
        <w:rPr>
          <w:rFonts w:cs="Arial"/>
          <w:sz w:val="20"/>
          <w:szCs w:val="20"/>
        </w:rPr>
      </w:pPr>
      <w:r w:rsidRPr="004B310B">
        <w:rPr>
          <w:rFonts w:cs="Arial"/>
          <w:sz w:val="20"/>
          <w:szCs w:val="20"/>
        </w:rPr>
        <w:t>Probenahme / Untersuchung</w:t>
      </w:r>
    </w:p>
    <w:p w14:paraId="3DCB51FF" w14:textId="77777777" w:rsidR="00FE6EF4" w:rsidRPr="004B310B" w:rsidRDefault="00FE6EF4" w:rsidP="00FE6EF4">
      <w:pPr>
        <w:spacing w:line="264" w:lineRule="auto"/>
        <w:rPr>
          <w:rFonts w:cs="Arial"/>
          <w:sz w:val="20"/>
          <w:szCs w:val="20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713"/>
        <w:gridCol w:w="1712"/>
        <w:gridCol w:w="1713"/>
        <w:gridCol w:w="1712"/>
        <w:gridCol w:w="1714"/>
      </w:tblGrid>
      <w:tr w:rsidR="00FE6EF4" w:rsidRPr="00CF620C" w14:paraId="4A86E20E" w14:textId="77777777" w:rsidTr="00F5432D">
        <w:trPr>
          <w:cantSplit/>
          <w:trHeight w:hRule="exact" w:val="567"/>
        </w:trPr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C157A08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>Probenahme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48F2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1CB2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7795A8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E80925">
              <w:rPr>
                <w:rFonts w:cs="Arial"/>
                <w:caps/>
                <w:sz w:val="18"/>
                <w:szCs w:val="18"/>
              </w:rPr>
              <w:t xml:space="preserve">Eintreffen </w:t>
            </w:r>
            <w:r w:rsidRPr="00E80925">
              <w:rPr>
                <w:rFonts w:cs="Arial"/>
                <w:caps/>
                <w:sz w:val="18"/>
                <w:szCs w:val="18"/>
              </w:rPr>
              <w:br/>
              <w:t>im Labor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2252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B142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FE6EF4" w:rsidRPr="00CF620C" w14:paraId="71D18345" w14:textId="77777777" w:rsidTr="00F5432D">
        <w:trPr>
          <w:cantSplit/>
          <w:trHeight w:hRule="exact" w:val="227"/>
        </w:trPr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39B0BF4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265373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F5C4B60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2C49199" w14:textId="77777777" w:rsidR="00FE6EF4" w:rsidRPr="00E80925" w:rsidRDefault="00FE6EF4" w:rsidP="00F543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A124777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A4C7280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</w:tr>
      <w:tr w:rsidR="00FE6EF4" w:rsidRPr="00CF620C" w14:paraId="1F047A0F" w14:textId="77777777" w:rsidTr="00F5432D">
        <w:trPr>
          <w:cantSplit/>
          <w:trHeight w:hRule="exact" w:val="567"/>
        </w:trPr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DA5E80E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A28AA">
              <w:rPr>
                <w:rFonts w:cs="Arial"/>
                <w:caps/>
                <w:sz w:val="18"/>
                <w:szCs w:val="18"/>
              </w:rPr>
              <w:t>Untersuch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0979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3D1F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9B1CA1E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DA28AA">
              <w:rPr>
                <w:rFonts w:cs="Arial"/>
                <w:caps/>
                <w:sz w:val="18"/>
                <w:szCs w:val="18"/>
              </w:rPr>
              <w:t>Ergebnis</w:t>
            </w:r>
          </w:p>
        </w:tc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A3C47A" w14:textId="77777777" w:rsidR="00FE6EF4" w:rsidRPr="007B45D0" w:rsidRDefault="005E202F" w:rsidP="00F5432D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651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6EF4" w:rsidRPr="007B45D0">
              <w:rPr>
                <w:rFonts w:cs="Arial"/>
              </w:rPr>
              <w:t xml:space="preserve">  </w:t>
            </w:r>
            <w:r w:rsidR="00FE6EF4">
              <w:rPr>
                <w:rFonts w:cs="Arial"/>
              </w:rPr>
              <w:t>positiv</w:t>
            </w:r>
            <w:r w:rsidR="00FE6EF4">
              <w:rPr>
                <w:rFonts w:cs="Arial"/>
              </w:rPr>
              <w:br/>
            </w:r>
            <w:r w:rsidR="00FE6EF4">
              <w:rPr>
                <w:sz w:val="16"/>
              </w:rPr>
              <w:t>(Liefersperre bleibt aufrecht)</w:t>
            </w:r>
          </w:p>
        </w:tc>
        <w:tc>
          <w:tcPr>
            <w:tcW w:w="171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B56585" w14:textId="77777777" w:rsidR="00FE6EF4" w:rsidRPr="007B45D0" w:rsidRDefault="005E202F" w:rsidP="00F5432D">
            <w:pPr>
              <w:tabs>
                <w:tab w:val="left" w:pos="567"/>
              </w:tabs>
              <w:ind w:right="142"/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253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EF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E6EF4" w:rsidRPr="007B45D0">
              <w:rPr>
                <w:rFonts w:cs="Arial"/>
              </w:rPr>
              <w:t xml:space="preserve">  </w:t>
            </w:r>
            <w:r w:rsidR="00FE6EF4">
              <w:rPr>
                <w:rFonts w:cs="Arial"/>
              </w:rPr>
              <w:t>negativ</w:t>
            </w:r>
            <w:r w:rsidR="00FE6EF4">
              <w:rPr>
                <w:rFonts w:cs="Arial"/>
              </w:rPr>
              <w:br/>
            </w:r>
            <w:r w:rsidR="00FE6EF4">
              <w:rPr>
                <w:sz w:val="16"/>
              </w:rPr>
              <w:t xml:space="preserve">(Liefersperre </w:t>
            </w:r>
            <w:r w:rsidR="00FE6EF4" w:rsidRPr="008A238A">
              <w:rPr>
                <w:sz w:val="16"/>
              </w:rPr>
              <w:t>wird</w:t>
            </w:r>
            <w:r w:rsidR="00FE6EF4">
              <w:rPr>
                <w:sz w:val="16"/>
              </w:rPr>
              <w:t xml:space="preserve"> aufgehoben)</w:t>
            </w:r>
          </w:p>
        </w:tc>
      </w:tr>
      <w:tr w:rsidR="00FE6EF4" w:rsidRPr="00CF620C" w14:paraId="476D90C4" w14:textId="77777777" w:rsidTr="00F5432D">
        <w:trPr>
          <w:cantSplit/>
          <w:trHeight w:hRule="exact" w:val="227"/>
        </w:trPr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9CB43A8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5EF2BF8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3769BD0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808080" w:themeColor="background1" w:themeShade="80"/>
              <w:right w:val="single" w:sz="6" w:space="0" w:color="auto"/>
            </w:tcBorders>
            <w:shd w:val="clear" w:color="auto" w:fill="F3F3F3"/>
            <w:vAlign w:val="center"/>
          </w:tcPr>
          <w:p w14:paraId="084468C9" w14:textId="77777777" w:rsidR="00FE6EF4" w:rsidRPr="00E80925" w:rsidRDefault="00FE6EF4" w:rsidP="00F5432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3F3F3"/>
            <w:vAlign w:val="center"/>
          </w:tcPr>
          <w:p w14:paraId="4374A1EA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745F01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</w:tr>
    </w:tbl>
    <w:p w14:paraId="51577C27" w14:textId="77777777" w:rsidR="00FE6EF4" w:rsidRPr="00495F6A" w:rsidRDefault="00FE6EF4" w:rsidP="00FE6EF4">
      <w:pPr>
        <w:spacing w:line="264" w:lineRule="auto"/>
        <w:rPr>
          <w:rFonts w:cs="Arial"/>
          <w:sz w:val="10"/>
          <w:szCs w:val="10"/>
        </w:rPr>
      </w:pPr>
    </w:p>
    <w:p w14:paraId="2442D2EA" w14:textId="77777777" w:rsidR="00FE6EF4" w:rsidRPr="004B310B" w:rsidRDefault="00FE6EF4" w:rsidP="00FE6EF4">
      <w:pPr>
        <w:spacing w:line="264" w:lineRule="auto"/>
        <w:rPr>
          <w:rFonts w:cs="Arial"/>
          <w:sz w:val="20"/>
          <w:szCs w:val="20"/>
        </w:rPr>
      </w:pPr>
      <w:r w:rsidRPr="004B310B">
        <w:rPr>
          <w:rFonts w:cs="Arial"/>
          <w:sz w:val="20"/>
          <w:szCs w:val="20"/>
        </w:rPr>
        <w:t xml:space="preserve">*) Falls </w:t>
      </w:r>
      <w:r w:rsidRPr="008A238A">
        <w:rPr>
          <w:rFonts w:cs="Arial"/>
          <w:sz w:val="20"/>
          <w:szCs w:val="20"/>
        </w:rPr>
        <w:t>Ergebnis</w:t>
      </w:r>
      <w:r w:rsidRPr="004B310B">
        <w:rPr>
          <w:rFonts w:cs="Arial"/>
          <w:sz w:val="20"/>
          <w:szCs w:val="20"/>
        </w:rPr>
        <w:t xml:space="preserve"> positiv - bitte ausfüllen:</w:t>
      </w:r>
    </w:p>
    <w:p w14:paraId="32A22051" w14:textId="77777777" w:rsidR="00FE6EF4" w:rsidRPr="001A7F71" w:rsidRDefault="00FE6EF4" w:rsidP="00FE6EF4">
      <w:pPr>
        <w:spacing w:line="264" w:lineRule="auto"/>
        <w:rPr>
          <w:rFonts w:cs="Arial"/>
          <w:sz w:val="10"/>
          <w:szCs w:val="10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FE6EF4" w:rsidRPr="007B45D0" w14:paraId="69AEAAE5" w14:textId="77777777" w:rsidTr="00F5432D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0BE9DF1" w14:textId="77777777" w:rsidR="00FE6EF4" w:rsidRPr="00AF3EDF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aps/>
                <w:sz w:val="18"/>
                <w:szCs w:val="18"/>
              </w:rPr>
              <w:t>Wiederhol</w:t>
            </w:r>
            <w:r w:rsidRPr="00DF20E5">
              <w:rPr>
                <w:rFonts w:cs="Arial"/>
                <w:caps/>
                <w:sz w:val="18"/>
                <w:szCs w:val="18"/>
              </w:rPr>
              <w:t>- Untersuchung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DEA35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F448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7E3FE8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PH-WERT</w:t>
            </w:r>
          </w:p>
        </w:tc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66146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  <w:tr w:rsidR="00FE6EF4" w:rsidRPr="00E80925" w14:paraId="51C93E51" w14:textId="77777777" w:rsidTr="00F5432D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CDF1125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4A19F3E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766EF75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D1E7E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78A17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FE6EF4" w:rsidRPr="001B30B0" w14:paraId="3135C882" w14:textId="77777777" w:rsidTr="00F5432D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4E3CEBA" w14:textId="77777777" w:rsidR="00FE6EF4" w:rsidRPr="00E80925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caps/>
                <w:sz w:val="18"/>
                <w:szCs w:val="18"/>
              </w:rPr>
            </w:pPr>
            <w:r w:rsidRPr="007B45D0">
              <w:rPr>
                <w:rFonts w:cs="Arial"/>
                <w:caps/>
                <w:sz w:val="18"/>
                <w:szCs w:val="18"/>
              </w:rPr>
              <w:t>Testsystem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EB014" w14:textId="77777777" w:rsidR="00FE6EF4" w:rsidRPr="001B30B0" w:rsidRDefault="00FE6EF4" w:rsidP="00F5432D">
            <w:pPr>
              <w:rPr>
                <w:rFonts w:cs="Arial"/>
                <w:sz w:val="18"/>
                <w:szCs w:val="18"/>
              </w:rPr>
            </w:pPr>
            <w:r w:rsidRPr="001B30B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30B0">
              <w:rPr>
                <w:sz w:val="18"/>
                <w:szCs w:val="18"/>
              </w:rPr>
              <w:instrText xml:space="preserve"> FORMTEXT </w:instrText>
            </w:r>
            <w:r w:rsidRPr="001B30B0">
              <w:rPr>
                <w:sz w:val="18"/>
                <w:szCs w:val="18"/>
              </w:rPr>
            </w:r>
            <w:r w:rsidRPr="001B30B0">
              <w:rPr>
                <w:sz w:val="18"/>
                <w:szCs w:val="18"/>
              </w:rPr>
              <w:fldChar w:fldCharType="separate"/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noProof/>
                <w:sz w:val="18"/>
                <w:szCs w:val="18"/>
              </w:rPr>
              <w:t> </w:t>
            </w:r>
            <w:r w:rsidRPr="001B30B0">
              <w:rPr>
                <w:sz w:val="18"/>
                <w:szCs w:val="18"/>
              </w:rPr>
              <w:fldChar w:fldCharType="end"/>
            </w:r>
          </w:p>
        </w:tc>
      </w:tr>
      <w:tr w:rsidR="00FE6EF4" w:rsidRPr="00E80925" w14:paraId="3C35BF95" w14:textId="77777777" w:rsidTr="00F5432D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759E383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85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7A12F2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7B45D0">
              <w:rPr>
                <w:rFonts w:cs="Arial"/>
                <w:caps/>
                <w:sz w:val="16"/>
                <w:szCs w:val="16"/>
              </w:rPr>
              <w:t xml:space="preserve">Testsystem  /  Firma  /  Chargen-Nr. </w:t>
            </w:r>
          </w:p>
        </w:tc>
      </w:tr>
    </w:tbl>
    <w:p w14:paraId="75037FA8" w14:textId="77777777" w:rsidR="00FE6EF4" w:rsidRDefault="00FE6EF4" w:rsidP="00FE6EF4">
      <w:pPr>
        <w:rPr>
          <w:rFonts w:cs="Arial"/>
          <w:sz w:val="20"/>
          <w:szCs w:val="20"/>
        </w:rPr>
      </w:pPr>
    </w:p>
    <w:p w14:paraId="224549A4" w14:textId="77777777" w:rsidR="00D712B7" w:rsidRPr="00D712B7" w:rsidRDefault="00D712B7" w:rsidP="00D712B7">
      <w:pPr>
        <w:spacing w:line="264" w:lineRule="auto"/>
        <w:rPr>
          <w:rFonts w:cs="Arial"/>
          <w:sz w:val="16"/>
          <w:szCs w:val="16"/>
        </w:rPr>
      </w:pPr>
    </w:p>
    <w:tbl>
      <w:tblPr>
        <w:tblW w:w="1027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713"/>
        <w:gridCol w:w="1712"/>
        <w:gridCol w:w="1713"/>
        <w:gridCol w:w="3425"/>
      </w:tblGrid>
      <w:tr w:rsidR="00D712B7" w:rsidRPr="00CF620C" w14:paraId="4E38D37E" w14:textId="77777777" w:rsidTr="00774024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26EAEC" w14:textId="77777777" w:rsidR="00D712B7" w:rsidRPr="00D712B7" w:rsidRDefault="00D712B7" w:rsidP="00D712B7">
            <w:pPr>
              <w:tabs>
                <w:tab w:val="left" w:pos="355"/>
              </w:tabs>
              <w:ind w:left="28"/>
              <w:rPr>
                <w:rFonts w:cs="Arial"/>
                <w:sz w:val="19"/>
                <w:szCs w:val="19"/>
              </w:rPr>
            </w:pPr>
            <w:r w:rsidRPr="00D712B7">
              <w:rPr>
                <w:rFonts w:cs="Arial"/>
                <w:sz w:val="19"/>
                <w:szCs w:val="19"/>
              </w:rPr>
              <w:t>Zeitpunkt der Verständigung des 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517B" w14:textId="77777777" w:rsidR="00D712B7" w:rsidRPr="00AF3EDF" w:rsidRDefault="00D712B7" w:rsidP="00D712B7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584D1" w14:textId="77777777" w:rsidR="00D712B7" w:rsidRPr="00AF3EDF" w:rsidRDefault="00D712B7" w:rsidP="00D712B7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B53B69" w14:textId="77777777" w:rsidR="00D712B7" w:rsidRPr="00625FD6" w:rsidRDefault="00D712B7" w:rsidP="00D712B7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625FD6">
              <w:rPr>
                <w:rFonts w:cs="Arial"/>
                <w:sz w:val="20"/>
                <w:szCs w:val="20"/>
              </w:rPr>
              <w:t>Art der Verständigung</w:t>
            </w:r>
          </w:p>
        </w:tc>
        <w:tc>
          <w:tcPr>
            <w:tcW w:w="3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52427" w14:textId="77777777" w:rsidR="00D712B7" w:rsidRPr="007B45D0" w:rsidRDefault="00D712B7" w:rsidP="00D712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20835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Telefon</w:t>
            </w:r>
            <w:r>
              <w:rPr>
                <w:rFonts w:cs="Arial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17978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Fax *)     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sdt>
              <w:sdtPr>
                <w:rPr>
                  <w:rFonts w:cs="Arial"/>
                  <w:sz w:val="28"/>
                  <w:szCs w:val="28"/>
                </w:rPr>
                <w:id w:val="-18105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7B45D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E-Mail *)</w:t>
            </w:r>
          </w:p>
        </w:tc>
      </w:tr>
      <w:tr w:rsidR="00D712B7" w:rsidRPr="00CF620C" w14:paraId="6373D456" w14:textId="77777777" w:rsidTr="00774024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16751E" w14:textId="77777777" w:rsidR="00D712B7" w:rsidRPr="00E80925" w:rsidRDefault="00D712B7" w:rsidP="00774024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997F2C3" w14:textId="77777777" w:rsidR="00D712B7" w:rsidRPr="00E80925" w:rsidRDefault="00D712B7" w:rsidP="00774024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5490E36" w14:textId="77777777" w:rsidR="00D712B7" w:rsidRPr="00E80925" w:rsidRDefault="00D712B7" w:rsidP="00774024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B312B1" w14:textId="77777777" w:rsidR="00D712B7" w:rsidRPr="00E80925" w:rsidRDefault="00D712B7" w:rsidP="00774024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111C6" w14:textId="77777777" w:rsidR="00D712B7" w:rsidRPr="00E80925" w:rsidRDefault="00D712B7" w:rsidP="00774024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FE6EF4" w:rsidRPr="00CF620C" w14:paraId="0504FC5E" w14:textId="77777777" w:rsidTr="00F5432D">
        <w:trPr>
          <w:cantSplit/>
          <w:trHeight w:hRule="exact" w:val="794"/>
        </w:trPr>
        <w:tc>
          <w:tcPr>
            <w:tcW w:w="5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DA5C74C" w14:textId="77777777" w:rsidR="00FE6EF4" w:rsidRPr="003E2444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 w:rsidRPr="003E2444">
              <w:rPr>
                <w:rFonts w:cs="Arial"/>
                <w:sz w:val="20"/>
                <w:szCs w:val="20"/>
              </w:rPr>
              <w:t>Name des Ansprechpartners beim Milchkäufer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A992" w14:textId="77777777" w:rsidR="00FE6EF4" w:rsidRPr="00D712B7" w:rsidRDefault="00FE6EF4" w:rsidP="00F5432D">
            <w:pPr>
              <w:tabs>
                <w:tab w:val="left" w:pos="567"/>
              </w:tabs>
              <w:ind w:right="142"/>
              <w:rPr>
                <w:rFonts w:cs="Arial"/>
                <w:sz w:val="20"/>
                <w:szCs w:val="20"/>
              </w:rPr>
            </w:pPr>
            <w:r w:rsidRPr="00D712B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2B7">
              <w:rPr>
                <w:sz w:val="20"/>
                <w:szCs w:val="20"/>
              </w:rPr>
              <w:instrText xml:space="preserve"> FORMTEXT </w:instrText>
            </w:r>
            <w:r w:rsidRPr="00D712B7">
              <w:rPr>
                <w:sz w:val="20"/>
                <w:szCs w:val="20"/>
              </w:rPr>
            </w:r>
            <w:r w:rsidRPr="00D712B7">
              <w:rPr>
                <w:sz w:val="20"/>
                <w:szCs w:val="20"/>
              </w:rPr>
              <w:fldChar w:fldCharType="separate"/>
            </w:r>
            <w:r w:rsidRPr="00D712B7">
              <w:rPr>
                <w:noProof/>
                <w:sz w:val="20"/>
                <w:szCs w:val="20"/>
              </w:rPr>
              <w:t> </w:t>
            </w:r>
            <w:r w:rsidRPr="00D712B7">
              <w:rPr>
                <w:noProof/>
                <w:sz w:val="20"/>
                <w:szCs w:val="20"/>
              </w:rPr>
              <w:t> </w:t>
            </w:r>
            <w:r w:rsidRPr="00D712B7">
              <w:rPr>
                <w:noProof/>
                <w:sz w:val="20"/>
                <w:szCs w:val="20"/>
              </w:rPr>
              <w:t> </w:t>
            </w:r>
            <w:r w:rsidRPr="00D712B7">
              <w:rPr>
                <w:noProof/>
                <w:sz w:val="20"/>
                <w:szCs w:val="20"/>
              </w:rPr>
              <w:t> </w:t>
            </w:r>
            <w:r w:rsidRPr="00D712B7">
              <w:rPr>
                <w:noProof/>
                <w:sz w:val="20"/>
                <w:szCs w:val="20"/>
              </w:rPr>
              <w:t> </w:t>
            </w:r>
            <w:r w:rsidRPr="00D712B7">
              <w:rPr>
                <w:sz w:val="20"/>
                <w:szCs w:val="20"/>
              </w:rPr>
              <w:fldChar w:fldCharType="end"/>
            </w:r>
          </w:p>
        </w:tc>
      </w:tr>
      <w:tr w:rsidR="00FE6EF4" w:rsidRPr="00CF620C" w14:paraId="4AB32C01" w14:textId="77777777" w:rsidTr="00F5432D">
        <w:trPr>
          <w:cantSplit/>
          <w:trHeight w:hRule="exact" w:val="567"/>
        </w:trPr>
        <w:tc>
          <w:tcPr>
            <w:tcW w:w="1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B5249B6" w14:textId="2ED59020" w:rsidR="00FE6EF4" w:rsidRPr="003E2444" w:rsidRDefault="00FE6EF4" w:rsidP="00F5432D">
            <w:pPr>
              <w:tabs>
                <w:tab w:val="left" w:pos="240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*)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Rückmeldung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 xml:space="preserve">seitens des </w:t>
            </w:r>
            <w:r>
              <w:rPr>
                <w:rFonts w:cs="Arial"/>
                <w:sz w:val="20"/>
                <w:szCs w:val="20"/>
              </w:rPr>
              <w:tab/>
            </w:r>
            <w:r w:rsidRPr="003E2444">
              <w:rPr>
                <w:rFonts w:cs="Arial"/>
                <w:sz w:val="20"/>
                <w:szCs w:val="20"/>
              </w:rPr>
              <w:t>Milchkäufers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A15D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522E3" w14:textId="77777777" w:rsidR="00FE6EF4" w:rsidRPr="00AF3EDF" w:rsidRDefault="00FE6EF4" w:rsidP="00F5432D">
            <w:pPr>
              <w:rPr>
                <w:sz w:val="20"/>
                <w:szCs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28177D" w14:textId="77777777" w:rsidR="00FE6EF4" w:rsidRPr="00E80925" w:rsidRDefault="00FE6EF4" w:rsidP="00F5432D">
            <w:pPr>
              <w:tabs>
                <w:tab w:val="left" w:pos="355"/>
              </w:tabs>
              <w:spacing w:line="264" w:lineRule="auto"/>
              <w:ind w:left="28"/>
              <w:rPr>
                <w:rFonts w:cs="Arial"/>
                <w:caps/>
                <w:sz w:val="18"/>
                <w:szCs w:val="18"/>
              </w:rPr>
            </w:pP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9D2A8" w14:textId="77777777" w:rsidR="00FE6EF4" w:rsidRPr="007B45D0" w:rsidRDefault="00FE6EF4" w:rsidP="00F5432D">
            <w:pPr>
              <w:rPr>
                <w:rFonts w:cs="Arial"/>
                <w:sz w:val="20"/>
                <w:szCs w:val="20"/>
              </w:rPr>
            </w:pPr>
          </w:p>
        </w:tc>
      </w:tr>
      <w:tr w:rsidR="00FE6EF4" w:rsidRPr="00CF620C" w14:paraId="5504D22E" w14:textId="77777777" w:rsidTr="00F5432D">
        <w:trPr>
          <w:cantSplit/>
          <w:trHeight w:hRule="exact" w:val="227"/>
        </w:trPr>
        <w:tc>
          <w:tcPr>
            <w:tcW w:w="17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6AC0C50" w14:textId="77777777" w:rsidR="00FE6EF4" w:rsidRPr="00E80925" w:rsidRDefault="00FE6EF4" w:rsidP="00F5432D">
            <w:pPr>
              <w:tabs>
                <w:tab w:val="left" w:pos="355"/>
              </w:tabs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1612CC2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Datum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7FEE432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  <w:r w:rsidRPr="00E80925">
              <w:rPr>
                <w:rFonts w:cs="Arial"/>
                <w:caps/>
                <w:sz w:val="16"/>
                <w:szCs w:val="16"/>
              </w:rPr>
              <w:t>Uhrzeit</w:t>
            </w:r>
          </w:p>
        </w:tc>
        <w:tc>
          <w:tcPr>
            <w:tcW w:w="1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852435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6CB017D" w14:textId="77777777" w:rsidR="00FE6EF4" w:rsidRPr="00E80925" w:rsidRDefault="00FE6EF4" w:rsidP="00F5432D">
            <w:pPr>
              <w:rPr>
                <w:rFonts w:cs="Arial"/>
                <w:caps/>
                <w:sz w:val="16"/>
                <w:szCs w:val="16"/>
              </w:rPr>
            </w:pPr>
          </w:p>
        </w:tc>
      </w:tr>
      <w:tr w:rsidR="00FE6EF4" w:rsidRPr="00CF620C" w14:paraId="03B1E012" w14:textId="77777777" w:rsidTr="00F5432D">
        <w:trPr>
          <w:cantSplit/>
          <w:trHeight w:hRule="exact" w:val="794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5000A46" w14:textId="77777777" w:rsidR="00FE6EF4" w:rsidRPr="003E2444" w:rsidRDefault="00FE6EF4" w:rsidP="00F5432D">
            <w:pPr>
              <w:tabs>
                <w:tab w:val="left" w:pos="355"/>
              </w:tabs>
              <w:ind w:left="2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merkung</w:t>
            </w:r>
          </w:p>
        </w:tc>
        <w:tc>
          <w:tcPr>
            <w:tcW w:w="85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F7EB" w14:textId="77777777" w:rsidR="00FE6EF4" w:rsidRPr="007B45D0" w:rsidRDefault="00FE6EF4" w:rsidP="00F5432D">
            <w:pPr>
              <w:tabs>
                <w:tab w:val="left" w:pos="567"/>
              </w:tabs>
              <w:ind w:right="142"/>
              <w:rPr>
                <w:rFonts w:cs="Arial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</w:tr>
    </w:tbl>
    <w:p w14:paraId="59EDC304" w14:textId="77777777" w:rsidR="00FE6EF4" w:rsidRPr="00824C9B" w:rsidRDefault="00FE6EF4" w:rsidP="00FE6EF4">
      <w:pPr>
        <w:spacing w:line="264" w:lineRule="auto"/>
        <w:rPr>
          <w:rFonts w:cs="Arial"/>
          <w:sz w:val="26"/>
          <w:szCs w:val="26"/>
        </w:rPr>
      </w:pPr>
    </w:p>
    <w:tbl>
      <w:tblPr>
        <w:tblW w:w="10262" w:type="dxa"/>
        <w:tblInd w:w="14" w:type="dxa"/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FE6EF4" w:rsidRPr="00585B38" w14:paraId="12B16E64" w14:textId="77777777" w:rsidTr="00F5432D">
        <w:trPr>
          <w:trHeight w:val="286"/>
        </w:trPr>
        <w:tc>
          <w:tcPr>
            <w:tcW w:w="10262" w:type="dxa"/>
            <w:shd w:val="clear" w:color="auto" w:fill="DEEAF6" w:themeFill="accent1" w:themeFillTint="33"/>
          </w:tcPr>
          <w:p w14:paraId="115F5E4D" w14:textId="77777777" w:rsidR="00FE6EF4" w:rsidRPr="004B310B" w:rsidRDefault="00FE6EF4" w:rsidP="00F5432D">
            <w:pPr>
              <w:tabs>
                <w:tab w:val="left" w:pos="336"/>
              </w:tabs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terschriften</w:t>
            </w:r>
            <w:r w:rsidR="00D712B7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3BE4B191" w14:textId="77777777" w:rsidR="00637C73" w:rsidRPr="00637C73" w:rsidRDefault="00637C73" w:rsidP="00637C73">
      <w:pPr>
        <w:tabs>
          <w:tab w:val="left" w:pos="426"/>
        </w:tabs>
        <w:spacing w:line="264" w:lineRule="auto"/>
        <w:ind w:left="425" w:hanging="425"/>
        <w:jc w:val="both"/>
        <w:rPr>
          <w:rFonts w:cs="Arial"/>
          <w:sz w:val="20"/>
          <w:szCs w:val="20"/>
        </w:rPr>
      </w:pPr>
    </w:p>
    <w:tbl>
      <w:tblPr>
        <w:tblW w:w="10262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3"/>
        <w:gridCol w:w="3119"/>
        <w:gridCol w:w="283"/>
        <w:gridCol w:w="3261"/>
        <w:gridCol w:w="197"/>
      </w:tblGrid>
      <w:tr w:rsidR="00637C73" w14:paraId="06A4C274" w14:textId="77777777" w:rsidTr="00774024">
        <w:trPr>
          <w:cantSplit/>
          <w:trHeight w:val="829"/>
        </w:trPr>
        <w:tc>
          <w:tcPr>
            <w:tcW w:w="10262" w:type="dxa"/>
            <w:gridSpan w:val="7"/>
          </w:tcPr>
          <w:p w14:paraId="4F7CED34" w14:textId="77777777" w:rsidR="00637C73" w:rsidRPr="00490F74" w:rsidRDefault="00637C73" w:rsidP="00774024">
            <w:pPr>
              <w:pStyle w:val="Textkrper2"/>
              <w:spacing w:before="80" w:after="80" w:line="264" w:lineRule="auto"/>
              <w:ind w:left="57" w:right="0"/>
              <w:jc w:val="left"/>
              <w:rPr>
                <w:rFonts w:ascii="Calibri" w:hAnsi="Calibri"/>
                <w:sz w:val="20"/>
              </w:rPr>
            </w:pPr>
          </w:p>
        </w:tc>
      </w:tr>
      <w:tr w:rsidR="00637C73" w:rsidRPr="00656BCF" w14:paraId="359B6C4B" w14:textId="77777777" w:rsidTr="00774024">
        <w:trPr>
          <w:cantSplit/>
          <w:trHeight w:val="271"/>
        </w:trPr>
        <w:tc>
          <w:tcPr>
            <w:tcW w:w="284" w:type="dxa"/>
          </w:tcPr>
          <w:p w14:paraId="79C49874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19A2D0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87C507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39E719E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079663B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0C53C93E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  <w:r w:rsidRPr="00AF3ED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3EDF">
              <w:rPr>
                <w:sz w:val="20"/>
                <w:szCs w:val="20"/>
              </w:rPr>
              <w:instrText xml:space="preserve"> FORMTEXT </w:instrText>
            </w:r>
            <w:r w:rsidRPr="00AF3EDF">
              <w:rPr>
                <w:sz w:val="20"/>
                <w:szCs w:val="20"/>
              </w:rPr>
            </w:r>
            <w:r w:rsidRPr="00AF3EDF">
              <w:rPr>
                <w:sz w:val="20"/>
                <w:szCs w:val="20"/>
              </w:rPr>
              <w:fldChar w:fldCharType="separate"/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noProof/>
                <w:sz w:val="20"/>
                <w:szCs w:val="20"/>
              </w:rPr>
              <w:t> </w:t>
            </w:r>
            <w:r w:rsidRPr="00AF3E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" w:type="dxa"/>
          </w:tcPr>
          <w:p w14:paraId="055C00E8" w14:textId="77777777" w:rsidR="00637C73" w:rsidRPr="00C27401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cs="Arial"/>
                <w:color w:val="000000"/>
                <w:sz w:val="20"/>
              </w:rPr>
            </w:pPr>
          </w:p>
        </w:tc>
      </w:tr>
      <w:tr w:rsidR="00637C73" w:rsidRPr="00656BCF" w14:paraId="696A45BB" w14:textId="77777777" w:rsidTr="00774024">
        <w:trPr>
          <w:cantSplit/>
          <w:trHeight w:hRule="exact" w:val="312"/>
        </w:trPr>
        <w:tc>
          <w:tcPr>
            <w:tcW w:w="284" w:type="dxa"/>
            <w:tcBorders>
              <w:top w:val="nil"/>
            </w:tcBorders>
          </w:tcPr>
          <w:p w14:paraId="269652F0" w14:textId="77777777" w:rsidR="00637C73" w:rsidRPr="00DC33FB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single" w:sz="6" w:space="0" w:color="808080"/>
            </w:tcBorders>
          </w:tcPr>
          <w:p w14:paraId="6FF884EC" w14:textId="77777777" w:rsidR="00637C73" w:rsidRPr="00B81030" w:rsidRDefault="00637C73" w:rsidP="00774024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Ort, Datum</w:t>
            </w:r>
          </w:p>
        </w:tc>
        <w:tc>
          <w:tcPr>
            <w:tcW w:w="283" w:type="dxa"/>
            <w:tcBorders>
              <w:top w:val="nil"/>
            </w:tcBorders>
          </w:tcPr>
          <w:p w14:paraId="2C10335E" w14:textId="77777777" w:rsidR="00637C73" w:rsidRPr="00B81030" w:rsidRDefault="00637C73" w:rsidP="00774024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rPr>
                <w:rFonts w:ascii="Arial Narrow" w:hAnsi="Arial Narrow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3119" w:type="dxa"/>
            <w:tcBorders>
              <w:top w:val="nil"/>
              <w:bottom w:val="single" w:sz="6" w:space="0" w:color="808080"/>
            </w:tcBorders>
          </w:tcPr>
          <w:p w14:paraId="048F6AB4" w14:textId="77777777" w:rsidR="00637C73" w:rsidRPr="00B81030" w:rsidRDefault="00637C73" w:rsidP="00774024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Unterschrift d. untersuchenden Person</w:t>
            </w:r>
          </w:p>
        </w:tc>
        <w:tc>
          <w:tcPr>
            <w:tcW w:w="283" w:type="dxa"/>
            <w:tcBorders>
              <w:top w:val="nil"/>
            </w:tcBorders>
          </w:tcPr>
          <w:p w14:paraId="0CFD2ECB" w14:textId="77777777" w:rsidR="00637C73" w:rsidRPr="00DC33FB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7F8EC73" w14:textId="77777777" w:rsidR="00637C73" w:rsidRPr="00B81030" w:rsidRDefault="00637C73" w:rsidP="00774024">
            <w:pPr>
              <w:tabs>
                <w:tab w:val="center" w:pos="1134"/>
                <w:tab w:val="center" w:pos="7585"/>
              </w:tabs>
              <w:spacing w:before="20"/>
              <w:ind w:left="57" w:right="113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B81030">
              <w:rPr>
                <w:rFonts w:ascii="Arial Narrow" w:hAnsi="Arial Narrow" w:cs="Arial"/>
                <w:color w:val="000000"/>
                <w:sz w:val="20"/>
              </w:rPr>
              <w:t>Unterschrift d. Laborleiters</w:t>
            </w:r>
          </w:p>
        </w:tc>
        <w:tc>
          <w:tcPr>
            <w:tcW w:w="197" w:type="dxa"/>
          </w:tcPr>
          <w:p w14:paraId="5393D549" w14:textId="77777777" w:rsidR="00637C73" w:rsidRPr="00DC33FB" w:rsidRDefault="00637C73" w:rsidP="00774024">
            <w:pPr>
              <w:tabs>
                <w:tab w:val="center" w:pos="1134"/>
                <w:tab w:val="center" w:pos="7585"/>
              </w:tabs>
              <w:ind w:left="57" w:right="113"/>
              <w:rPr>
                <w:rFonts w:ascii="Calibri" w:hAnsi="Calibri"/>
                <w:b/>
                <w:color w:val="000000"/>
                <w:sz w:val="8"/>
                <w:szCs w:val="8"/>
              </w:rPr>
            </w:pPr>
          </w:p>
        </w:tc>
      </w:tr>
    </w:tbl>
    <w:p w14:paraId="2D020C93" w14:textId="77777777" w:rsidR="00FE6EF4" w:rsidRPr="00220690" w:rsidRDefault="00FE6EF4" w:rsidP="00FE6EF4">
      <w:pPr>
        <w:rPr>
          <w:rFonts w:cs="Arial"/>
          <w:sz w:val="12"/>
          <w:szCs w:val="12"/>
        </w:rPr>
      </w:pPr>
    </w:p>
    <w:sectPr w:rsidR="00FE6EF4" w:rsidRPr="00220690" w:rsidSect="00204F4E">
      <w:footerReference w:type="default" r:id="rId8"/>
      <w:pgSz w:w="11906" w:h="16838" w:code="9"/>
      <w:pgMar w:top="567" w:right="624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0CA4" w14:textId="77777777" w:rsidR="001B30B0" w:rsidRDefault="001B30B0" w:rsidP="00FD24F2">
      <w:r>
        <w:separator/>
      </w:r>
    </w:p>
  </w:endnote>
  <w:endnote w:type="continuationSeparator" w:id="0">
    <w:p w14:paraId="346A3799" w14:textId="77777777" w:rsidR="001B30B0" w:rsidRDefault="001B30B0" w:rsidP="00FD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7CF9" w14:textId="26A15C73" w:rsidR="001B30B0" w:rsidRPr="00C5773A" w:rsidRDefault="001B30B0" w:rsidP="0014713F">
    <w:pPr>
      <w:pBdr>
        <w:top w:val="single" w:sz="4" w:space="1" w:color="auto"/>
      </w:pBdr>
      <w:tabs>
        <w:tab w:val="center" w:pos="5245"/>
        <w:tab w:val="right" w:pos="10206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Anlage 5</w:t>
    </w:r>
    <w:r w:rsidR="00AA7B33">
      <w:rPr>
        <w:rFonts w:cs="Arial"/>
        <w:sz w:val="18"/>
        <w:szCs w:val="18"/>
      </w:rPr>
      <w:t>A</w:t>
    </w:r>
    <w:r w:rsidR="00E07A14">
      <w:rPr>
        <w:rFonts w:cs="Arial"/>
        <w:sz w:val="18"/>
        <w:szCs w:val="18"/>
      </w:rPr>
      <w:t xml:space="preserve"> - Merkblatt „Qualitätsuntersuchung der Rohmilch“ </w:t>
    </w:r>
    <w:r w:rsidR="00E07A14" w:rsidRPr="00425553">
      <w:rPr>
        <w:rFonts w:cs="Arial"/>
        <w:sz w:val="18"/>
        <w:szCs w:val="18"/>
      </w:rPr>
      <w:t xml:space="preserve">- </w:t>
    </w:r>
    <w:r w:rsidRPr="00425553">
      <w:rPr>
        <w:rFonts w:cs="Arial"/>
        <w:sz w:val="18"/>
        <w:szCs w:val="18"/>
      </w:rPr>
      <w:tab/>
    </w:r>
    <w:r w:rsidR="00BC50A5" w:rsidRPr="00425553">
      <w:rPr>
        <w:rFonts w:cs="Arial"/>
        <w:sz w:val="18"/>
        <w:szCs w:val="18"/>
      </w:rPr>
      <w:t xml:space="preserve"> </w:t>
    </w:r>
    <w:r w:rsidR="00E07A14" w:rsidRPr="00425553">
      <w:rPr>
        <w:rFonts w:cs="Arial"/>
        <w:sz w:val="18"/>
        <w:szCs w:val="18"/>
      </w:rPr>
      <w:t xml:space="preserve">    </w:t>
    </w:r>
    <w:r w:rsidR="00BC50A5" w:rsidRPr="00425553">
      <w:rPr>
        <w:rFonts w:cs="Arial"/>
        <w:sz w:val="18"/>
        <w:szCs w:val="18"/>
      </w:rPr>
      <w:t xml:space="preserve">Stand </w:t>
    </w:r>
    <w:r w:rsidR="00425553">
      <w:rPr>
        <w:rFonts w:cs="Arial"/>
        <w:sz w:val="18"/>
        <w:szCs w:val="18"/>
      </w:rPr>
      <w:t>1</w:t>
    </w:r>
    <w:r w:rsidR="005E202F">
      <w:rPr>
        <w:rFonts w:cs="Arial"/>
        <w:sz w:val="18"/>
        <w:szCs w:val="18"/>
      </w:rPr>
      <w:t>9</w:t>
    </w:r>
    <w:r w:rsidR="00BC50A5" w:rsidRPr="00425553">
      <w:rPr>
        <w:rFonts w:cs="Arial"/>
        <w:sz w:val="18"/>
        <w:szCs w:val="18"/>
      </w:rPr>
      <w:t>.0</w:t>
    </w:r>
    <w:r w:rsidR="00E07A14" w:rsidRPr="00425553">
      <w:rPr>
        <w:rFonts w:cs="Arial"/>
        <w:sz w:val="18"/>
        <w:szCs w:val="18"/>
      </w:rPr>
      <w:t>4</w:t>
    </w:r>
    <w:r w:rsidR="00BC50A5" w:rsidRPr="00425553">
      <w:rPr>
        <w:rFonts w:cs="Arial"/>
        <w:sz w:val="18"/>
        <w:szCs w:val="18"/>
      </w:rPr>
      <w:t>.2023</w:t>
    </w:r>
    <w:r w:rsidRPr="00C5773A">
      <w:rPr>
        <w:rFonts w:cs="Arial"/>
        <w:sz w:val="18"/>
        <w:szCs w:val="18"/>
      </w:rPr>
      <w:tab/>
      <w:t xml:space="preserve">Seite </w:t>
    </w:r>
    <w:r w:rsidRPr="00C5773A">
      <w:rPr>
        <w:rStyle w:val="Seitenzahl"/>
        <w:rFonts w:cs="Arial"/>
        <w:sz w:val="18"/>
        <w:szCs w:val="18"/>
      </w:rPr>
      <w:fldChar w:fldCharType="begin"/>
    </w:r>
    <w:r w:rsidRPr="00C5773A">
      <w:rPr>
        <w:rStyle w:val="Seitenzahl"/>
        <w:rFonts w:cs="Arial"/>
        <w:sz w:val="18"/>
        <w:szCs w:val="18"/>
      </w:rPr>
      <w:instrText xml:space="preserve"> PAGE </w:instrText>
    </w:r>
    <w:r w:rsidRPr="00C5773A">
      <w:rPr>
        <w:rStyle w:val="Seitenzahl"/>
        <w:rFonts w:cs="Arial"/>
        <w:sz w:val="18"/>
        <w:szCs w:val="18"/>
      </w:rPr>
      <w:fldChar w:fldCharType="separate"/>
    </w:r>
    <w:r w:rsidR="005E202F">
      <w:rPr>
        <w:rStyle w:val="Seitenzahl"/>
        <w:rFonts w:cs="Arial"/>
        <w:noProof/>
        <w:sz w:val="18"/>
        <w:szCs w:val="18"/>
      </w:rPr>
      <w:t>1</w:t>
    </w:r>
    <w:r w:rsidRPr="00C5773A">
      <w:rPr>
        <w:rStyle w:val="Seitenzahl"/>
        <w:rFonts w:cs="Arial"/>
        <w:sz w:val="18"/>
        <w:szCs w:val="18"/>
      </w:rPr>
      <w:fldChar w:fldCharType="end"/>
    </w:r>
    <w:r w:rsidRPr="00C5773A">
      <w:rPr>
        <w:rStyle w:val="Seitenzahl"/>
        <w:rFonts w:cs="Arial"/>
        <w:sz w:val="18"/>
        <w:szCs w:val="18"/>
      </w:rPr>
      <w:t xml:space="preserve"> von </w:t>
    </w:r>
    <w:r w:rsidRPr="00C5773A">
      <w:rPr>
        <w:rStyle w:val="Seitenzahl"/>
        <w:rFonts w:cs="Arial"/>
        <w:sz w:val="18"/>
        <w:szCs w:val="18"/>
      </w:rPr>
      <w:fldChar w:fldCharType="begin"/>
    </w:r>
    <w:r w:rsidRPr="00C5773A">
      <w:rPr>
        <w:rStyle w:val="Seitenzahl"/>
        <w:rFonts w:cs="Arial"/>
        <w:sz w:val="18"/>
        <w:szCs w:val="18"/>
      </w:rPr>
      <w:instrText xml:space="preserve"> NUMPAGES </w:instrText>
    </w:r>
    <w:r w:rsidRPr="00C5773A">
      <w:rPr>
        <w:rStyle w:val="Seitenzahl"/>
        <w:rFonts w:cs="Arial"/>
        <w:sz w:val="18"/>
        <w:szCs w:val="18"/>
      </w:rPr>
      <w:fldChar w:fldCharType="separate"/>
    </w:r>
    <w:r w:rsidR="005E202F">
      <w:rPr>
        <w:rStyle w:val="Seitenzahl"/>
        <w:rFonts w:cs="Arial"/>
        <w:noProof/>
        <w:sz w:val="18"/>
        <w:szCs w:val="18"/>
      </w:rPr>
      <w:t>2</w:t>
    </w:r>
    <w:r w:rsidRPr="00C5773A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1A78" w14:textId="77777777" w:rsidR="001B30B0" w:rsidRDefault="001B30B0" w:rsidP="00FD24F2">
      <w:r>
        <w:separator/>
      </w:r>
    </w:p>
  </w:footnote>
  <w:footnote w:type="continuationSeparator" w:id="0">
    <w:p w14:paraId="0869F253" w14:textId="77777777" w:rsidR="001B30B0" w:rsidRDefault="001B30B0" w:rsidP="00FD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2168F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58503459"/>
    <w:multiLevelType w:val="hybridMultilevel"/>
    <w:tmpl w:val="390E341E"/>
    <w:lvl w:ilvl="0" w:tplc="D8C8F8F8">
      <w:start w:val="1"/>
      <w:numFmt w:val="lowerLetter"/>
      <w:lvlText w:val="%1)"/>
      <w:lvlJc w:val="left"/>
      <w:pPr>
        <w:ind w:left="1113" w:hanging="360"/>
      </w:pPr>
      <w:rPr>
        <w:b w:val="0"/>
      </w:rPr>
    </w:lvl>
    <w:lvl w:ilvl="1" w:tplc="0C070019">
      <w:start w:val="1"/>
      <w:numFmt w:val="lowerLetter"/>
      <w:lvlText w:val="%2."/>
      <w:lvlJc w:val="left"/>
      <w:pPr>
        <w:ind w:left="1833" w:hanging="360"/>
      </w:pPr>
    </w:lvl>
    <w:lvl w:ilvl="2" w:tplc="0C07001B" w:tentative="1">
      <w:start w:val="1"/>
      <w:numFmt w:val="lowerRoman"/>
      <w:lvlText w:val="%3."/>
      <w:lvlJc w:val="right"/>
      <w:pPr>
        <w:ind w:left="2553" w:hanging="180"/>
      </w:pPr>
    </w:lvl>
    <w:lvl w:ilvl="3" w:tplc="0C07000F" w:tentative="1">
      <w:start w:val="1"/>
      <w:numFmt w:val="decimal"/>
      <w:lvlText w:val="%4."/>
      <w:lvlJc w:val="left"/>
      <w:pPr>
        <w:ind w:left="3273" w:hanging="360"/>
      </w:pPr>
    </w:lvl>
    <w:lvl w:ilvl="4" w:tplc="0C070019" w:tentative="1">
      <w:start w:val="1"/>
      <w:numFmt w:val="lowerLetter"/>
      <w:lvlText w:val="%5."/>
      <w:lvlJc w:val="left"/>
      <w:pPr>
        <w:ind w:left="3993" w:hanging="360"/>
      </w:pPr>
    </w:lvl>
    <w:lvl w:ilvl="5" w:tplc="0C07001B" w:tentative="1">
      <w:start w:val="1"/>
      <w:numFmt w:val="lowerRoman"/>
      <w:lvlText w:val="%6."/>
      <w:lvlJc w:val="right"/>
      <w:pPr>
        <w:ind w:left="4713" w:hanging="180"/>
      </w:pPr>
    </w:lvl>
    <w:lvl w:ilvl="6" w:tplc="0C07000F" w:tentative="1">
      <w:start w:val="1"/>
      <w:numFmt w:val="decimal"/>
      <w:lvlText w:val="%7."/>
      <w:lvlJc w:val="left"/>
      <w:pPr>
        <w:ind w:left="5433" w:hanging="360"/>
      </w:pPr>
    </w:lvl>
    <w:lvl w:ilvl="7" w:tplc="0C070019" w:tentative="1">
      <w:start w:val="1"/>
      <w:numFmt w:val="lowerLetter"/>
      <w:lvlText w:val="%8."/>
      <w:lvlJc w:val="left"/>
      <w:pPr>
        <w:ind w:left="6153" w:hanging="360"/>
      </w:pPr>
    </w:lvl>
    <w:lvl w:ilvl="8" w:tplc="0C07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 w15:restartNumberingAfterBreak="0">
    <w:nsid w:val="6A4C312C"/>
    <w:multiLevelType w:val="hybridMultilevel"/>
    <w:tmpl w:val="21540232"/>
    <w:lvl w:ilvl="0" w:tplc="6D08297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B437CB9"/>
    <w:multiLevelType w:val="hybridMultilevel"/>
    <w:tmpl w:val="711CD894"/>
    <w:lvl w:ilvl="0" w:tplc="6744130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AT" w:vendorID="64" w:dllVersion="131078" w:nlCheck="1" w:checkStyle="0"/>
  <w:activeWritingStyle w:appName="MSWord" w:lang="de-DE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V4PJp10/jS3aHR4UdNglLcC2Czed6h70DlEFihj5IJvDHKGy5APl89FSPbSLJGdduw/u0zYEa+LzG/x0RGHG0g==" w:salt="/eGwuoJzBhJax1iUoMJjF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F2"/>
    <w:rsid w:val="00011CE5"/>
    <w:rsid w:val="000539F2"/>
    <w:rsid w:val="0007009B"/>
    <w:rsid w:val="000B4D86"/>
    <w:rsid w:val="000E16E4"/>
    <w:rsid w:val="00123147"/>
    <w:rsid w:val="00133727"/>
    <w:rsid w:val="0014713F"/>
    <w:rsid w:val="00151E75"/>
    <w:rsid w:val="001715A4"/>
    <w:rsid w:val="00174CAA"/>
    <w:rsid w:val="00175025"/>
    <w:rsid w:val="001A7F71"/>
    <w:rsid w:val="001B30B0"/>
    <w:rsid w:val="001B5D7C"/>
    <w:rsid w:val="00204F4E"/>
    <w:rsid w:val="00220690"/>
    <w:rsid w:val="0023319E"/>
    <w:rsid w:val="002559C7"/>
    <w:rsid w:val="00296F44"/>
    <w:rsid w:val="00296FF7"/>
    <w:rsid w:val="002C4D8A"/>
    <w:rsid w:val="002F58F0"/>
    <w:rsid w:val="00345073"/>
    <w:rsid w:val="003A0724"/>
    <w:rsid w:val="003A654D"/>
    <w:rsid w:val="003E2444"/>
    <w:rsid w:val="00406E91"/>
    <w:rsid w:val="00425553"/>
    <w:rsid w:val="00457D59"/>
    <w:rsid w:val="00465018"/>
    <w:rsid w:val="00471F2E"/>
    <w:rsid w:val="00486EFE"/>
    <w:rsid w:val="004958A6"/>
    <w:rsid w:val="00495F6A"/>
    <w:rsid w:val="004B310B"/>
    <w:rsid w:val="004D4079"/>
    <w:rsid w:val="004E59B3"/>
    <w:rsid w:val="004F7085"/>
    <w:rsid w:val="0050079C"/>
    <w:rsid w:val="00501422"/>
    <w:rsid w:val="00506417"/>
    <w:rsid w:val="0054197E"/>
    <w:rsid w:val="00545206"/>
    <w:rsid w:val="005734A4"/>
    <w:rsid w:val="0057646D"/>
    <w:rsid w:val="0058080D"/>
    <w:rsid w:val="005936A4"/>
    <w:rsid w:val="005E202F"/>
    <w:rsid w:val="00604664"/>
    <w:rsid w:val="00625FD6"/>
    <w:rsid w:val="00637C73"/>
    <w:rsid w:val="00646024"/>
    <w:rsid w:val="00656A6D"/>
    <w:rsid w:val="00674C70"/>
    <w:rsid w:val="0074301A"/>
    <w:rsid w:val="00752F3D"/>
    <w:rsid w:val="007726D0"/>
    <w:rsid w:val="007B3F6C"/>
    <w:rsid w:val="007B45D0"/>
    <w:rsid w:val="007B54B5"/>
    <w:rsid w:val="007C1B42"/>
    <w:rsid w:val="007C75DD"/>
    <w:rsid w:val="00824C9B"/>
    <w:rsid w:val="00872824"/>
    <w:rsid w:val="008A10DF"/>
    <w:rsid w:val="008A238A"/>
    <w:rsid w:val="008B1D7C"/>
    <w:rsid w:val="00903B58"/>
    <w:rsid w:val="009510F5"/>
    <w:rsid w:val="009550AD"/>
    <w:rsid w:val="00994A8F"/>
    <w:rsid w:val="00996D5D"/>
    <w:rsid w:val="009A7B36"/>
    <w:rsid w:val="00A667A0"/>
    <w:rsid w:val="00A7750A"/>
    <w:rsid w:val="00A80474"/>
    <w:rsid w:val="00AA76F7"/>
    <w:rsid w:val="00AA7B33"/>
    <w:rsid w:val="00AF3EDF"/>
    <w:rsid w:val="00B02870"/>
    <w:rsid w:val="00B04326"/>
    <w:rsid w:val="00B2734E"/>
    <w:rsid w:val="00B46139"/>
    <w:rsid w:val="00B528B5"/>
    <w:rsid w:val="00B81030"/>
    <w:rsid w:val="00BC50A5"/>
    <w:rsid w:val="00BE658D"/>
    <w:rsid w:val="00C1420A"/>
    <w:rsid w:val="00C176B2"/>
    <w:rsid w:val="00C27401"/>
    <w:rsid w:val="00C321DF"/>
    <w:rsid w:val="00C375ED"/>
    <w:rsid w:val="00C71D42"/>
    <w:rsid w:val="00CB2947"/>
    <w:rsid w:val="00CF620C"/>
    <w:rsid w:val="00D075D7"/>
    <w:rsid w:val="00D712B7"/>
    <w:rsid w:val="00D91755"/>
    <w:rsid w:val="00D93386"/>
    <w:rsid w:val="00DA28AA"/>
    <w:rsid w:val="00DD6923"/>
    <w:rsid w:val="00DF20E5"/>
    <w:rsid w:val="00DF283B"/>
    <w:rsid w:val="00E07A14"/>
    <w:rsid w:val="00E52242"/>
    <w:rsid w:val="00E5690C"/>
    <w:rsid w:val="00E6249C"/>
    <w:rsid w:val="00E80925"/>
    <w:rsid w:val="00F1776E"/>
    <w:rsid w:val="00F5242B"/>
    <w:rsid w:val="00F618C5"/>
    <w:rsid w:val="00F62328"/>
    <w:rsid w:val="00F64B28"/>
    <w:rsid w:val="00FA09B5"/>
    <w:rsid w:val="00FB359F"/>
    <w:rsid w:val="00FD24F2"/>
    <w:rsid w:val="00FE47A8"/>
    <w:rsid w:val="00FE6EF4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021490"/>
  <w15:chartTrackingRefBased/>
  <w15:docId w15:val="{D95482AA-1106-4FD5-9817-24BF899C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10DF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rsid w:val="00C176B2"/>
    <w:pPr>
      <w:spacing w:before="120"/>
      <w:outlineLvl w:val="1"/>
    </w:pPr>
    <w:rPr>
      <w:rFonts w:eastAsia="Times New Roman" w:cs="Times New Roman"/>
      <w:b/>
      <w:sz w:val="24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C176B2"/>
    <w:pPr>
      <w:keepNext/>
      <w:tabs>
        <w:tab w:val="center" w:pos="9923"/>
      </w:tabs>
      <w:spacing w:before="120"/>
      <w:jc w:val="right"/>
      <w:outlineLvl w:val="6"/>
    </w:pPr>
    <w:rPr>
      <w:rFonts w:ascii="Times New Roman" w:eastAsia="Times New Roman" w:hAnsi="Times New Roman" w:cs="Times New Roman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24F2"/>
  </w:style>
  <w:style w:type="paragraph" w:styleId="Fuzeile">
    <w:name w:val="footer"/>
    <w:basedOn w:val="Standard"/>
    <w:link w:val="FuzeileZchn"/>
    <w:unhideWhenUsed/>
    <w:rsid w:val="00FD2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24F2"/>
  </w:style>
  <w:style w:type="character" w:styleId="Seitenzahl">
    <w:name w:val="page number"/>
    <w:basedOn w:val="Absatz-Standardschriftart"/>
    <w:rsid w:val="00FD24F2"/>
  </w:style>
  <w:style w:type="character" w:customStyle="1" w:styleId="berschrift2Zchn">
    <w:name w:val="Überschrift 2 Zchn"/>
    <w:basedOn w:val="Absatz-Standardschriftart"/>
    <w:link w:val="berschrift2"/>
    <w:rsid w:val="00C176B2"/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C176B2"/>
    <w:rPr>
      <w:rFonts w:ascii="Times New Roman" w:eastAsia="Times New Roman" w:hAnsi="Times New Roman" w:cs="Times New Roman"/>
      <w:b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76B2"/>
    <w:rPr>
      <w:rFonts w:ascii="Times" w:eastAsia="Times New Roman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51E75"/>
    <w:pPr>
      <w:ind w:left="720"/>
      <w:contextualSpacing/>
    </w:pPr>
    <w:rPr>
      <w:rFonts w:ascii="Times New Roman" w:eastAsia="Times New Roman" w:hAnsi="Times New Roman" w:cs="Times New Roman"/>
      <w:szCs w:val="20"/>
      <w:lang w:val="de-DE" w:eastAsia="de-DE"/>
    </w:rPr>
  </w:style>
  <w:style w:type="table" w:styleId="Tabellenraster">
    <w:name w:val="Table Grid"/>
    <w:basedOn w:val="NormaleTabelle"/>
    <w:rsid w:val="00151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23147"/>
    <w:rPr>
      <w:color w:val="0563C1" w:themeColor="hyperlink"/>
      <w:u w:val="single"/>
    </w:rPr>
  </w:style>
  <w:style w:type="paragraph" w:styleId="Textkrper2">
    <w:name w:val="Body Text 2"/>
    <w:basedOn w:val="Standard"/>
    <w:link w:val="Textkrper2Zchn"/>
    <w:rsid w:val="00123147"/>
    <w:pPr>
      <w:tabs>
        <w:tab w:val="center" w:pos="8080"/>
      </w:tabs>
      <w:spacing w:line="216" w:lineRule="auto"/>
      <w:ind w:right="-34"/>
      <w:jc w:val="both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123147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0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01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F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F3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F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F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F3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7CF-A2F0-4CB3-BC1C-1C82A3A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A - User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er Mario</dc:creator>
  <cp:keywords/>
  <dc:description/>
  <cp:lastModifiedBy>Masanz Michaela</cp:lastModifiedBy>
  <cp:revision>10</cp:revision>
  <cp:lastPrinted>2020-06-30T13:07:00Z</cp:lastPrinted>
  <dcterms:created xsi:type="dcterms:W3CDTF">2023-03-09T13:26:00Z</dcterms:created>
  <dcterms:modified xsi:type="dcterms:W3CDTF">2023-04-18T16:45:00Z</dcterms:modified>
</cp:coreProperties>
</file>